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AA" w:rsidRDefault="000020AA" w:rsidP="000020AA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0020AA" w:rsidRDefault="000020AA" w:rsidP="000020AA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0020AA" w:rsidRDefault="000020AA" w:rsidP="000020AA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№       </w:t>
      </w:r>
    </w:p>
    <w:p w:rsidR="000020AA" w:rsidRDefault="000020AA" w:rsidP="000020AA">
      <w:pPr>
        <w:ind w:left="4956" w:firstLine="708"/>
        <w:jc w:val="both"/>
        <w:rPr>
          <w:sz w:val="28"/>
          <w:szCs w:val="28"/>
          <w:lang w:val="uk-UA"/>
        </w:rPr>
      </w:pPr>
    </w:p>
    <w:p w:rsidR="000020AA" w:rsidRDefault="000020AA" w:rsidP="000020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0020AA" w:rsidRDefault="000020AA" w:rsidP="000020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хомого майна, що передається </w:t>
      </w:r>
      <w:r w:rsidRPr="009E09A1">
        <w:rPr>
          <w:sz w:val="28"/>
          <w:szCs w:val="28"/>
          <w:lang w:val="uk-UA"/>
        </w:rPr>
        <w:t xml:space="preserve">зі спільної власності територіальних громад сіл, селищ, міст Житомирської області у </w:t>
      </w:r>
      <w:r>
        <w:rPr>
          <w:sz w:val="28"/>
          <w:szCs w:val="28"/>
          <w:lang w:val="uk-UA"/>
        </w:rPr>
        <w:t>державну власність до сфери управління Міністерства оборони Україн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551"/>
        <w:gridCol w:w="851"/>
        <w:gridCol w:w="1134"/>
        <w:gridCol w:w="1276"/>
        <w:gridCol w:w="1134"/>
        <w:gridCol w:w="1275"/>
      </w:tblGrid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Default="00FE4237" w:rsidP="000003AE">
            <w:pPr>
              <w:jc w:val="right"/>
            </w:pPr>
            <w:r>
              <w:t>№</w:t>
            </w:r>
          </w:p>
          <w:p w:rsidR="00FE4237" w:rsidRDefault="00FE4237" w:rsidP="000003AE">
            <w:pPr>
              <w:jc w:val="right"/>
            </w:pPr>
            <w:r>
              <w:t>з/</w:t>
            </w:r>
            <w:proofErr w:type="gramStart"/>
            <w: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Default="00FE4237" w:rsidP="000003AE">
            <w:pPr>
              <w:jc w:val="center"/>
            </w:pPr>
            <w:r>
              <w:t>Інвентар</w:t>
            </w:r>
            <w:r>
              <w:rPr>
                <w:lang w:val="uk-UA"/>
              </w:rPr>
              <w:t>-</w:t>
            </w:r>
            <w:r>
              <w:t>ни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Default="00FE4237" w:rsidP="000003AE">
            <w:pPr>
              <w:jc w:val="center"/>
            </w:pPr>
            <w:r>
              <w:t>Назва</w:t>
            </w:r>
          </w:p>
          <w:p w:rsidR="00FE4237" w:rsidRDefault="00FE4237" w:rsidP="000003AE">
            <w:pPr>
              <w:jc w:val="center"/>
            </w:pPr>
            <w:r>
              <w:t>об’є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E4237" w:rsidRDefault="00FE4237" w:rsidP="000003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-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Default="00FE4237" w:rsidP="000003AE">
            <w:pPr>
              <w:jc w:val="center"/>
            </w:pPr>
            <w:proofErr w:type="gramStart"/>
            <w:r>
              <w:t>Р</w:t>
            </w:r>
            <w:proofErr w:type="gramEnd"/>
            <w:r>
              <w:t>ік введен</w:t>
            </w:r>
            <w:r>
              <w:rPr>
                <w:lang w:val="uk-UA"/>
              </w:rPr>
              <w:t>-</w:t>
            </w:r>
            <w:r>
              <w:t>ня в експлу-атац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Default="00FE4237" w:rsidP="000003AE">
            <w:pPr>
              <w:jc w:val="center"/>
            </w:pPr>
            <w:r>
              <w:t>Балан-сова вартість,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Default="00FE4237" w:rsidP="000003AE">
            <w:pPr>
              <w:jc w:val="center"/>
            </w:pPr>
            <w:r>
              <w:t>Нарахо</w:t>
            </w:r>
            <w:r>
              <w:rPr>
                <w:lang w:val="uk-UA"/>
              </w:rPr>
              <w:t>-</w:t>
            </w:r>
            <w:r>
              <w:t>ваний знос,</w:t>
            </w:r>
          </w:p>
          <w:p w:rsidR="00FE4237" w:rsidRDefault="00FE4237" w:rsidP="000003AE">
            <w:pPr>
              <w:jc w:val="center"/>
            </w:pPr>
            <w:r>
              <w:t xml:space="preserve">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Default="00FE4237" w:rsidP="000003AE">
            <w:pPr>
              <w:jc w:val="center"/>
            </w:pPr>
            <w:r>
              <w:t>Залишко</w:t>
            </w:r>
            <w:r>
              <w:rPr>
                <w:lang w:val="uk-UA"/>
              </w:rPr>
              <w:t>-</w:t>
            </w:r>
            <w:r>
              <w:t>ва вартість, грн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Default="00FE4237" w:rsidP="000003AE">
            <w:pPr>
              <w:jc w:val="right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Default="00FE4237" w:rsidP="000003AE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Default="00FE4237" w:rsidP="000003AE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545AF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Pr="004C1E5D" w:rsidRDefault="00FE4237" w:rsidP="00545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Pr="004C1E5D" w:rsidRDefault="00FE4237" w:rsidP="00545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Pr="004C1E5D" w:rsidRDefault="00FE4237" w:rsidP="00545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Pr="004C1E5D" w:rsidRDefault="00FE4237" w:rsidP="000003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03AE">
            <w:pPr>
              <w:jc w:val="right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0490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roofErr w:type="gramStart"/>
            <w:r w:rsidRPr="000020AA">
              <w:t>Кр</w:t>
            </w:r>
            <w:proofErr w:type="gramEnd"/>
            <w:r w:rsidRPr="000020AA">
              <w:t>ісло стоматологіч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16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163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03AE">
            <w:pPr>
              <w:jc w:val="right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04902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roofErr w:type="gramStart"/>
            <w:r w:rsidRPr="000020AA">
              <w:t>Кр</w:t>
            </w:r>
            <w:proofErr w:type="gramEnd"/>
            <w:r w:rsidRPr="000020AA">
              <w:t>ісло стоматологіч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1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2F7CAF">
            <w:pPr>
              <w:jc w:val="right"/>
            </w:pPr>
            <w:r>
              <w:t>1</w:t>
            </w:r>
            <w:r w:rsidR="00FE4237" w:rsidRPr="000020AA">
              <w:t>5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03AE">
            <w:pPr>
              <w:jc w:val="right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0490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>Медична шафа-сей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2F7CAF">
            <w:pPr>
              <w:jc w:val="right"/>
            </w:pPr>
            <w:r>
              <w:t>1</w:t>
            </w:r>
            <w:r w:rsidR="00FE4237" w:rsidRPr="000020AA">
              <w:t>7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17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03AE">
            <w:pPr>
              <w:jc w:val="right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04902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 xml:space="preserve">Скелер </w:t>
            </w:r>
            <w:proofErr w:type="gramStart"/>
            <w:r w:rsidRPr="000020AA">
              <w:t>п</w:t>
            </w:r>
            <w:proofErr w:type="gramEnd"/>
            <w:r w:rsidRPr="000020AA">
              <w:t>єзоелектрич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41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41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0490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>Стерилізатор повітря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37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37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04902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>Стоматологічне устан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214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21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11301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0020AA">
            <w:r>
              <w:rPr>
                <w:lang w:val="uk-UA"/>
              </w:rPr>
              <w:t xml:space="preserve">М’яч </w:t>
            </w:r>
            <w:r w:rsidRPr="000020AA">
              <w:t xml:space="preserve"> медич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>0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675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04901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>Інгалятор Вулк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24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24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04901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>Апарат УВЧ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5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55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04901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>Апарат УГН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5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52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0490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>Кварцовий опромінюв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3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39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04901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>Кушетка масаж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29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29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113009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>
              <w:rPr>
                <w:lang w:val="uk-UA"/>
              </w:rPr>
              <w:t>М</w:t>
            </w:r>
            <w:r w:rsidRPr="000020AA">
              <w:t>асажний ст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5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20AA">
            <w:pPr>
              <w:jc w:val="right"/>
            </w:pPr>
            <w:r w:rsidRPr="00A626B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 xml:space="preserve">5290,00 </w:t>
            </w:r>
          </w:p>
        </w:tc>
      </w:tr>
      <w:tr w:rsidR="00FE4237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113002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>
              <w:rPr>
                <w:lang w:val="uk-UA"/>
              </w:rPr>
              <w:t>О</w:t>
            </w:r>
            <w:r w:rsidRPr="000020AA">
              <w:t>блучатель  бактеріоцид одноламп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B20A5D">
            <w:pPr>
              <w:jc w:val="right"/>
            </w:pPr>
            <w:r w:rsidRPr="000020AA">
              <w:t>1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Default="00FE4237" w:rsidP="00B20A5D">
            <w:pPr>
              <w:jc w:val="right"/>
            </w:pPr>
            <w:r w:rsidRPr="00A626B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B20A5D">
            <w:pPr>
              <w:jc w:val="right"/>
            </w:pPr>
            <w:r w:rsidRPr="000020AA">
              <w:t>1950,00</w:t>
            </w:r>
          </w:p>
        </w:tc>
      </w:tr>
      <w:tr w:rsidR="00FE4237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113002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>
              <w:rPr>
                <w:lang w:val="uk-UA"/>
              </w:rPr>
              <w:t>О</w:t>
            </w:r>
            <w:r w:rsidRPr="000020AA">
              <w:t>блучатель  бактеріоцидний  з  підстав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B20A5D">
            <w:pPr>
              <w:jc w:val="right"/>
            </w:pPr>
            <w:r w:rsidRPr="000020AA"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Default="00FE4237" w:rsidP="00B20A5D">
            <w:pPr>
              <w:jc w:val="right"/>
            </w:pPr>
            <w:r w:rsidRPr="00A626B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B20A5D">
            <w:pPr>
              <w:jc w:val="right"/>
            </w:pPr>
            <w:r w:rsidRPr="000020AA">
              <w:t>1400,00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113002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>
              <w:rPr>
                <w:lang w:val="uk-UA"/>
              </w:rPr>
              <w:t>С</w:t>
            </w:r>
            <w:r w:rsidRPr="000020AA">
              <w:t>териліз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20AA">
            <w:pPr>
              <w:jc w:val="right"/>
            </w:pPr>
            <w:r w:rsidRPr="00A626B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3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>Мили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>2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20AA">
            <w:pPr>
              <w:jc w:val="right"/>
            </w:pPr>
            <w:r w:rsidRPr="00A626B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226,58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>Термо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>13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20AA">
            <w:pPr>
              <w:jc w:val="right"/>
            </w:pPr>
            <w:r w:rsidRPr="00A626B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130,83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7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>Термоме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>10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20AA">
            <w:pPr>
              <w:jc w:val="right"/>
            </w:pPr>
            <w:r w:rsidRPr="00A626B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101,53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7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>Тоно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>5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20AA">
            <w:pPr>
              <w:jc w:val="right"/>
            </w:pPr>
            <w:r w:rsidRPr="00A626B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532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7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 w:rsidRPr="000020AA">
              <w:t>Тоно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>78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20AA">
            <w:pPr>
              <w:jc w:val="right"/>
            </w:pPr>
            <w:r w:rsidRPr="00A626B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782,17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3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>
              <w:rPr>
                <w:lang w:val="uk-UA"/>
              </w:rPr>
              <w:t>Б</w:t>
            </w:r>
            <w:r w:rsidRPr="000020AA">
              <w:t>андаж повя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7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20AA">
            <w:pPr>
              <w:jc w:val="right"/>
            </w:pPr>
            <w:r w:rsidRPr="00A626B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 xml:space="preserve">7559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>
              <w:rPr>
                <w:lang w:val="uk-UA"/>
              </w:rPr>
              <w:t>Д</w:t>
            </w:r>
            <w:r w:rsidRPr="000020AA">
              <w:t>жгут гум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20AA">
            <w:pPr>
              <w:jc w:val="right"/>
            </w:pPr>
            <w:r w:rsidRPr="00A626B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19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>
              <w:rPr>
                <w:lang w:val="uk-UA"/>
              </w:rPr>
              <w:t>Д</w:t>
            </w:r>
            <w:r w:rsidRPr="000020AA">
              <w:t>жгут кровоспин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20AA">
            <w:pPr>
              <w:jc w:val="right"/>
            </w:pPr>
            <w:r w:rsidRPr="00A626B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80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2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>
              <w:rPr>
                <w:lang w:val="uk-UA"/>
              </w:rPr>
              <w:t>П</w:t>
            </w:r>
            <w:r w:rsidRPr="000020AA">
              <w:t>ульсокс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>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20AA">
            <w:pPr>
              <w:jc w:val="right"/>
            </w:pPr>
            <w:r w:rsidRPr="00A626B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771,00 </w:t>
            </w:r>
          </w:p>
        </w:tc>
      </w:tr>
      <w:tr w:rsidR="00FE4237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>
              <w:rPr>
                <w:lang w:val="uk-UA"/>
              </w:rPr>
              <w:t>Т</w:t>
            </w:r>
            <w:r w:rsidRPr="000020AA">
              <w:t>ермометр  інфрачерво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B20A5D">
            <w:pPr>
              <w:jc w:val="right"/>
            </w:pPr>
            <w:r w:rsidRPr="000020AA">
              <w:t>1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A626B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B20A5D">
            <w:pPr>
              <w:jc w:val="right"/>
            </w:pPr>
            <w:r w:rsidRPr="000020AA">
              <w:t>1150,00</w:t>
            </w:r>
          </w:p>
        </w:tc>
      </w:tr>
      <w:tr w:rsidR="00FE4237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Default="00FE4237" w:rsidP="00AB7B74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0020AA">
              <w:t>ермометр  інфрачервоний</w:t>
            </w:r>
          </w:p>
          <w:p w:rsidR="00AB7B74" w:rsidRPr="00AB7B74" w:rsidRDefault="00AB7B74" w:rsidP="00AB7B74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B20A5D">
            <w:pPr>
              <w:jc w:val="right"/>
            </w:pPr>
            <w:r w:rsidRPr="000020AA"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A626B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B20A5D">
            <w:pPr>
              <w:jc w:val="right"/>
            </w:pPr>
            <w:r w:rsidRPr="000020AA">
              <w:t>1500,00</w:t>
            </w:r>
          </w:p>
        </w:tc>
      </w:tr>
      <w:tr w:rsidR="00B848E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E4237" w:rsidTr="00B848E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>
              <w:rPr>
                <w:lang w:val="uk-UA"/>
              </w:rPr>
              <w:t>Т</w:t>
            </w:r>
            <w:r w:rsidRPr="000020AA">
              <w:t>ермометр  інфрачерво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20AA">
            <w:pPr>
              <w:jc w:val="right"/>
            </w:pPr>
            <w:r w:rsidRPr="00A626B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2F7CAF">
            <w:pPr>
              <w:jc w:val="right"/>
            </w:pPr>
            <w:r w:rsidRPr="000020AA">
              <w:t xml:space="preserve">300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r>
              <w:rPr>
                <w:lang w:val="uk-UA"/>
              </w:rPr>
              <w:t>Т</w:t>
            </w:r>
            <w:r w:rsidRPr="000020AA">
              <w:t>ермометр  інфрачерво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DB7E90">
            <w:pPr>
              <w:jc w:val="right"/>
            </w:pPr>
            <w:r w:rsidRPr="000020AA"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0020AA">
            <w:pPr>
              <w:jc w:val="right"/>
            </w:pPr>
            <w:r w:rsidRPr="00A626B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DB7E90">
            <w:pPr>
              <w:jc w:val="right"/>
            </w:pPr>
            <w:r>
              <w:rPr>
                <w:lang w:val="uk-UA"/>
              </w:rPr>
              <w:t>2</w:t>
            </w:r>
            <w:r w:rsidR="00FE4237" w:rsidRPr="000020AA">
              <w:t xml:space="preserve">000,00 </w:t>
            </w:r>
          </w:p>
        </w:tc>
      </w:tr>
      <w:tr w:rsidR="00FE4237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20AA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1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 w:rsidP="000020AA">
            <w:r>
              <w:rPr>
                <w:lang w:val="uk-UA"/>
              </w:rPr>
              <w:t>Ф</w:t>
            </w:r>
            <w:r w:rsidRPr="000020AA">
              <w:t>утляр аптечки медично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center"/>
            </w:pPr>
            <w:r w:rsidRPr="000020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>30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>0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20AA" w:rsidRDefault="00FE4237">
            <w:pPr>
              <w:jc w:val="right"/>
            </w:pPr>
            <w:r w:rsidRPr="000020AA">
              <w:t xml:space="preserve">308,16 </w:t>
            </w:r>
          </w:p>
        </w:tc>
      </w:tr>
      <w:tr w:rsidR="007042C6" w:rsidRPr="000003AE" w:rsidTr="00704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C6" w:rsidRPr="000003AE" w:rsidRDefault="007042C6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6" w:rsidRPr="000003AE" w:rsidRDefault="007042C6">
            <w:pPr>
              <w:jc w:val="center"/>
            </w:pPr>
            <w:r w:rsidRPr="000003AE">
              <w:t>1113010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6" w:rsidRPr="000003AE" w:rsidRDefault="007042C6">
            <w:r>
              <w:rPr>
                <w:lang w:val="uk-UA"/>
              </w:rPr>
              <w:t>Г</w:t>
            </w:r>
            <w:r w:rsidRPr="000003AE">
              <w:t>азонокос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6" w:rsidRPr="00FE4237" w:rsidRDefault="007042C6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6" w:rsidRPr="000003AE" w:rsidRDefault="007042C6">
            <w:pPr>
              <w:jc w:val="center"/>
            </w:pPr>
            <w:r w:rsidRPr="000003AE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6" w:rsidRPr="000003AE" w:rsidRDefault="007042C6" w:rsidP="00DB7E90">
            <w:pPr>
              <w:jc w:val="right"/>
            </w:pPr>
            <w:r w:rsidRPr="000003AE">
              <w:t>13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C6" w:rsidRDefault="007042C6" w:rsidP="007042C6">
            <w:pPr>
              <w:jc w:val="right"/>
            </w:pPr>
            <w:r w:rsidRPr="009570B4">
              <w:t>0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6" w:rsidRPr="000003AE" w:rsidRDefault="007042C6" w:rsidP="00DB7E90">
            <w:pPr>
              <w:jc w:val="right"/>
            </w:pPr>
            <w:r w:rsidRPr="000003AE">
              <w:t xml:space="preserve">13600,00 </w:t>
            </w:r>
          </w:p>
        </w:tc>
      </w:tr>
      <w:tr w:rsidR="007042C6" w:rsidRPr="000003AE" w:rsidTr="00704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C6" w:rsidRPr="000003AE" w:rsidRDefault="007042C6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6" w:rsidRPr="000003AE" w:rsidRDefault="007042C6">
            <w:pPr>
              <w:jc w:val="center"/>
            </w:pPr>
            <w:r w:rsidRPr="000003AE">
              <w:t>15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6" w:rsidRPr="000003AE" w:rsidRDefault="007042C6">
            <w:r w:rsidRPr="000003AE">
              <w:t>Лампа ETRON Led 10 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6" w:rsidRPr="00FE4237" w:rsidRDefault="007042C6">
            <w:pPr>
              <w:jc w:val="right"/>
            </w:pPr>
            <w:r w:rsidRPr="00FE423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6" w:rsidRPr="000003AE" w:rsidRDefault="007042C6">
            <w:pPr>
              <w:jc w:val="center"/>
            </w:pPr>
            <w:r w:rsidRPr="000003AE">
              <w:t>01/04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6" w:rsidRPr="000003AE" w:rsidRDefault="007042C6">
            <w:pPr>
              <w:jc w:val="right"/>
            </w:pPr>
            <w:r w:rsidRPr="000003AE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C6" w:rsidRDefault="007042C6" w:rsidP="007042C6">
            <w:pPr>
              <w:jc w:val="right"/>
            </w:pPr>
            <w:r w:rsidRPr="009570B4">
              <w:t>0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C6" w:rsidRPr="000003AE" w:rsidRDefault="007042C6">
            <w:pPr>
              <w:jc w:val="right"/>
            </w:pPr>
            <w:r w:rsidRPr="000003AE">
              <w:t xml:space="preserve">30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Душева кабі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3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3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803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Ігровий комплекс Хати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9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72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 xml:space="preserve">2217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803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Гойдалка Т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6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46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 xml:space="preserve">1424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10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Дизельна електростанц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 xml:space="preserve"> Електрозв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6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Електрокот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0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1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Електрокот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28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285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Компрес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2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28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Кондиціонер Сатурн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Кондиціонер</w:t>
            </w:r>
            <w:r w:rsidR="00B20A5D">
              <w:rPr>
                <w:lang w:val="uk-UA"/>
              </w:rPr>
              <w:t xml:space="preserve"> </w:t>
            </w:r>
            <w:r w:rsidRPr="000003AE">
              <w:t>АРВШН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1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Кондичіонер Сатурн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2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Лічильник га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47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47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Система кондиціон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216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216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Станок свериль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2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23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1400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Н</w:t>
            </w:r>
            <w:r w:rsidRPr="000003AE">
              <w:t>асос для  подачі  в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83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 xml:space="preserve">31666,67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09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 w:rsidRPr="000003AE">
              <w:t>Бензокоса Со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>4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 xml:space="preserve">4415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0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 w:rsidRPr="000003AE">
              <w:t>Ліхт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520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10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 w:rsidRPr="000003AE">
              <w:t>Лампа  насті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39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392,8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0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Б</w:t>
            </w:r>
            <w:r w:rsidRPr="000003AE">
              <w:t>ензопи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 xml:space="preserve">2900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0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Б</w:t>
            </w:r>
            <w:r w:rsidRPr="000003AE">
              <w:t>ойл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>2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 xml:space="preserve">2041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09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В</w:t>
            </w:r>
            <w:r w:rsidRPr="000003AE">
              <w:t>огнегас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>543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435,83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0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В</w:t>
            </w:r>
            <w:r w:rsidRPr="000003AE">
              <w:t>огнегас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84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0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0003AE">
            <w:r>
              <w:t>В</w:t>
            </w:r>
            <w:r w:rsidRPr="000003AE">
              <w:t>огнегас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>785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 xml:space="preserve">7853,21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0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В</w:t>
            </w:r>
            <w:r w:rsidRPr="000003AE">
              <w:t>огнегас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>3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 xml:space="preserve">3250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0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Га</w:t>
            </w:r>
            <w:r w:rsidRPr="000003AE">
              <w:t>зовий  лічи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 xml:space="preserve">1500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1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Г</w:t>
            </w:r>
            <w:r w:rsidRPr="000003AE">
              <w:t>енератор  бензин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>19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 xml:space="preserve">19500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0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З</w:t>
            </w:r>
            <w:r w:rsidRPr="000003AE">
              <w:t>ерк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90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0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К</w:t>
            </w:r>
            <w:r w:rsidRPr="000003AE">
              <w:t>онтейнер  пласм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>1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 xml:space="preserve">11600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1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Л</w:t>
            </w:r>
            <w:r w:rsidRPr="000003AE">
              <w:t>ічильник  електричний однотариф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>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 xml:space="preserve">4 00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0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Р</w:t>
            </w:r>
            <w:r w:rsidRPr="000003AE">
              <w:t>укав  пожар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2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285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300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Ш</w:t>
            </w:r>
            <w:r w:rsidRPr="000003AE">
              <w:t>ліф машина Болг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>2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 xml:space="preserve">2745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 w:rsidRPr="000003AE">
              <w:t>Моло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27,75 </w:t>
            </w:r>
          </w:p>
        </w:tc>
      </w:tr>
      <w:tr w:rsidR="00AB7B74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3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З</w:t>
            </w:r>
            <w:r w:rsidRPr="000003AE">
              <w:t>уб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360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К</w:t>
            </w:r>
            <w:r w:rsidRPr="000003AE">
              <w:t>ассета для  пожарного  шла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2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250,65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3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Л</w:t>
            </w:r>
            <w:r w:rsidRPr="000003AE">
              <w:t>іхтар  руч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B410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 xml:space="preserve">1600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3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Н</w:t>
            </w:r>
            <w:r w:rsidRPr="000003AE">
              <w:t>ожовка по дере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8469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510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3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Н</w:t>
            </w:r>
            <w:r w:rsidRPr="000003AE">
              <w:t>ожовка по дере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2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8469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224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3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Н</w:t>
            </w:r>
            <w:r w:rsidRPr="000003AE">
              <w:t>ожовка по мет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8469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325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3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Н</w:t>
            </w:r>
            <w:r w:rsidRPr="000003AE">
              <w:t>ожовка по мет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8469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82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3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П</w:t>
            </w:r>
            <w:r w:rsidRPr="000003AE">
              <w:t>ожарний  рук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>3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8469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 w:rsidP="00DB7E90">
            <w:pPr>
              <w:jc w:val="right"/>
            </w:pPr>
            <w:r w:rsidRPr="000003AE">
              <w:t xml:space="preserve">3275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2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П</w:t>
            </w:r>
            <w:r w:rsidRPr="000003AE">
              <w:t>ожарний  ствол руч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8469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875,00 </w:t>
            </w:r>
          </w:p>
        </w:tc>
      </w:tr>
      <w:tr w:rsidR="00B20A5D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Pr="000003AE" w:rsidRDefault="00B20A5D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1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r>
              <w:rPr>
                <w:lang w:val="uk-UA"/>
              </w:rPr>
              <w:t>Р</w:t>
            </w:r>
            <w:r w:rsidRPr="000003AE">
              <w:t>івень  побут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FE4237" w:rsidRDefault="00B20A5D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>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5D" w:rsidRDefault="00B20A5D" w:rsidP="00B20A5D">
            <w:pPr>
              <w:jc w:val="right"/>
            </w:pPr>
            <w:r w:rsidRPr="00A8469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5D" w:rsidRPr="000003AE" w:rsidRDefault="00B20A5D">
            <w:pPr>
              <w:jc w:val="right"/>
            </w:pPr>
            <w:r w:rsidRPr="000003AE">
              <w:t xml:space="preserve">237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3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 xml:space="preserve">Верстат столярний б/в 6 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7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73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0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Станок Фрезер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6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6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3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Токарний станок для оброб дерев 3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73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73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С</w:t>
            </w:r>
            <w:r w:rsidRPr="000003AE">
              <w:t>танок ТВ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6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С</w:t>
            </w:r>
            <w:r w:rsidRPr="000003AE">
              <w:t>танок  НС 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185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С</w:t>
            </w:r>
            <w:r w:rsidRPr="000003AE">
              <w:t>танок  токарний  по  дере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2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243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0003AE">
            <w:r>
              <w:rPr>
                <w:lang w:val="uk-UA"/>
              </w:rPr>
              <w:t>С</w:t>
            </w:r>
            <w:r w:rsidRPr="000003AE">
              <w:t>танок СТД    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222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В</w:t>
            </w:r>
            <w:r w:rsidRPr="000003AE">
              <w:t>ерстаки  столяр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20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Н</w:t>
            </w:r>
            <w:r w:rsidRPr="000003AE">
              <w:t>аст сверл станок  Ж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99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Е</w:t>
            </w:r>
            <w:r w:rsidRPr="000003AE">
              <w:t>лектро руба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28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З</w:t>
            </w:r>
            <w:r w:rsidRPr="000003AE">
              <w:t>убило  слесар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73,32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Н</w:t>
            </w:r>
            <w:r w:rsidRPr="000003AE">
              <w:t>абір  нарізки  різь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2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Н</w:t>
            </w:r>
            <w:r w:rsidRPr="000003AE">
              <w:t>абір  фр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19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Н</w:t>
            </w:r>
            <w:r w:rsidRPr="000003AE">
              <w:t>ожовка  по  дере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112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Н</w:t>
            </w:r>
            <w:r w:rsidRPr="000003AE">
              <w:t>ожовка  по  мет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68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Н</w:t>
            </w:r>
            <w:r w:rsidRPr="000003AE">
              <w:t>ожниці  по  мет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96,00 </w:t>
            </w:r>
          </w:p>
        </w:tc>
      </w:tr>
      <w:tr w:rsidR="00FE4237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П</w:t>
            </w:r>
            <w:r w:rsidRPr="000003AE">
              <w:t>рилад  для  випалю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4067F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>40,00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Р</w:t>
            </w:r>
            <w:r w:rsidRPr="000003AE">
              <w:t>уба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2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226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Р</w:t>
            </w:r>
            <w:r w:rsidRPr="000003AE">
              <w:t>уба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8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2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0003AE">
            <w:r>
              <w:rPr>
                <w:lang w:val="uk-UA"/>
              </w:rPr>
              <w:t>Т</w:t>
            </w:r>
            <w:r w:rsidRPr="000003AE">
              <w:t>иски  слесар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 xml:space="preserve">1125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Т</w:t>
            </w:r>
            <w:r w:rsidRPr="000003AE">
              <w:t>иски слесар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4067F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25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Бойлер Горені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49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48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10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Бак емалірований 4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75173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  <w:rPr>
                <w:color w:val="C0504D"/>
              </w:rPr>
            </w:pPr>
            <w:r w:rsidRPr="000003AE">
              <w:rPr>
                <w:color w:val="C0504D"/>
              </w:rPr>
              <w:t xml:space="preserve">17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Бак емалірований 4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75173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17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4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 xml:space="preserve">Відро </w:t>
            </w:r>
            <w:proofErr w:type="gramStart"/>
            <w:r w:rsidRPr="000003AE">
              <w:t>техн</w:t>
            </w:r>
            <w:proofErr w:type="gramEnd"/>
            <w:r w:rsidRPr="000003AE">
              <w:t>ічне, 12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9/08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75173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165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К</w:t>
            </w:r>
            <w:r w:rsidRPr="000003AE">
              <w:t>онтейнер  пластм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2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75173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292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2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 xml:space="preserve"> Кодиціонер АРВІН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58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58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2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Л</w:t>
            </w:r>
            <w:r w:rsidRPr="000003AE">
              <w:t>ампа  насто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F1610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44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Р</w:t>
            </w:r>
            <w:r w:rsidRPr="000003AE">
              <w:t>укавиці н/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13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F1610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136,3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2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Сухій басе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9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9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К</w:t>
            </w:r>
            <w:r w:rsidRPr="000003AE">
              <w:t>омплект  приладдя з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7553EF">
            <w:pPr>
              <w:jc w:val="right"/>
            </w:pPr>
            <w:r w:rsidRPr="007553EF">
              <w:t>0,00</w:t>
            </w:r>
            <w:r w:rsidRPr="000003AE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523,00 </w:t>
            </w:r>
          </w:p>
        </w:tc>
      </w:tr>
      <w:tr w:rsidR="00AB7B74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0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Духовий Орк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2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2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0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Духовий орк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30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0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Ел</w:t>
            </w:r>
            <w:proofErr w:type="gramStart"/>
            <w:r w:rsidRPr="000003AE">
              <w:t>.м</w:t>
            </w:r>
            <w:proofErr w:type="gramEnd"/>
            <w:r w:rsidRPr="000003AE">
              <w:t>уз.інструмент Яма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6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65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1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roofErr w:type="gramStart"/>
            <w:r w:rsidRPr="000003AE">
              <w:t>П</w:t>
            </w:r>
            <w:proofErr w:type="gramEnd"/>
            <w:r w:rsidRPr="000003AE">
              <w:t>ідсилювач музапарату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 w:rsidP="00DB7E90">
            <w:pPr>
              <w:jc w:val="right"/>
            </w:pPr>
            <w:r w:rsidRPr="000003AE">
              <w:t>1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0003AE" w:rsidTr="00545A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3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Музикальний 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>7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7553EF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right"/>
            </w:pPr>
            <w:r w:rsidRPr="000003AE">
              <w:t xml:space="preserve">735,00 </w:t>
            </w:r>
          </w:p>
        </w:tc>
      </w:tr>
      <w:tr w:rsidR="00FE4237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Л</w:t>
            </w:r>
            <w:r w:rsidRPr="000003AE">
              <w:t>ампа  насто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>2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 xml:space="preserve">286,00 </w:t>
            </w:r>
          </w:p>
        </w:tc>
      </w:tr>
      <w:tr w:rsidR="00FE4237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3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Л</w:t>
            </w:r>
            <w:r w:rsidRPr="000003AE">
              <w:t>іхтар  руч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>11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 xml:space="preserve">11690,00 </w:t>
            </w:r>
          </w:p>
        </w:tc>
      </w:tr>
      <w:tr w:rsidR="00FE4237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13000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С</w:t>
            </w:r>
            <w:r w:rsidRPr="000003AE">
              <w:t>онячний  водонагрів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 xml:space="preserve">2500,00 </w:t>
            </w:r>
          </w:p>
        </w:tc>
      </w:tr>
      <w:tr w:rsidR="00FE4237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Моло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>8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 xml:space="preserve">83,23 </w:t>
            </w:r>
          </w:p>
        </w:tc>
      </w:tr>
      <w:tr w:rsidR="00FE4237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Фре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>1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 xml:space="preserve">151,00 </w:t>
            </w:r>
          </w:p>
        </w:tc>
      </w:tr>
      <w:tr w:rsidR="00FE4237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9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>
              <w:rPr>
                <w:lang w:val="uk-UA"/>
              </w:rPr>
              <w:t>Г</w:t>
            </w:r>
            <w:r w:rsidRPr="000003AE">
              <w:t>лобус  фізич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 xml:space="preserve">510,00 </w:t>
            </w:r>
          </w:p>
        </w:tc>
      </w:tr>
      <w:tr w:rsidR="00FE4237" w:rsidRPr="000003A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10490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r w:rsidRPr="000003AE">
              <w:t>Електрична шафа управлін</w:t>
            </w:r>
            <w:proofErr w:type="gramStart"/>
            <w:r w:rsidRPr="000003AE">
              <w:t>.е</w:t>
            </w:r>
            <w:proofErr w:type="gramEnd"/>
            <w:r w:rsidRPr="000003AE">
              <w:t>лщ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0003AE" w:rsidRDefault="00FE4237">
            <w:pPr>
              <w:jc w:val="center"/>
            </w:pPr>
            <w:r w:rsidRPr="000003A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>39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>39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0003AE" w:rsidRDefault="00FE4237" w:rsidP="00B20A5D">
            <w:pPr>
              <w:jc w:val="right"/>
            </w:pPr>
            <w:r w:rsidRPr="000003AE">
              <w:t xml:space="preserve">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01440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 w:rsidRPr="00FC5073">
              <w:t>Мобільна камера дезінфек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041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14583,33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0480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 w:rsidRPr="00FC5073">
              <w:t>Станція Мультифітн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61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1867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 w:rsidRPr="00FC5073">
              <w:t>Бокскерський мішок ПВХ на ременях МПО-15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30/12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0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7042C6" w:rsidP="00B20A5D">
            <w:pPr>
              <w:jc w:val="right"/>
            </w:pPr>
            <w:r w:rsidRPr="000020A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108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 w:rsidRPr="00FC5073">
              <w:t>Бокскерський мішок ПВХ на ременях МПО-18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30/12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120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roofErr w:type="gramStart"/>
            <w:r w:rsidRPr="00FC5073">
              <w:t>Кр</w:t>
            </w:r>
            <w:proofErr w:type="gramEnd"/>
            <w:r w:rsidRPr="00FC5073">
              <w:t>іплення настінне SPORTKO для боксерського мі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30/12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15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Б</w:t>
            </w:r>
            <w:r w:rsidRPr="00FC5073">
              <w:t>алансувальна  платформа з еспанде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40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4018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Б</w:t>
            </w:r>
            <w:r w:rsidRPr="00FC5073">
              <w:t>арєр в наборі  6 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32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Б</w:t>
            </w:r>
            <w:r w:rsidRPr="00FC5073">
              <w:t>арєри  жов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15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 w:rsidP="00FC5073">
            <w:r>
              <w:rPr>
                <w:lang w:val="uk-UA"/>
              </w:rPr>
              <w:t>Б</w:t>
            </w:r>
            <w:r w:rsidRPr="00FC5073">
              <w:t>атут  для  мя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6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В</w:t>
            </w:r>
            <w:r w:rsidRPr="00FC5073">
              <w:t>антажо-блок для фітнес-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DB7E90" w:rsidP="00B20A5D">
            <w:pPr>
              <w:jc w:val="right"/>
            </w:pPr>
            <w:r>
              <w:t>8</w:t>
            </w:r>
            <w:r w:rsidR="00FE4237" w:rsidRPr="00FC5073">
              <w:t xml:space="preserve">0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В</w:t>
            </w:r>
            <w:r w:rsidRPr="00FC5073">
              <w:t>олейбольна  сі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20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 w:rsidP="00B20A5D">
            <w:r>
              <w:rPr>
                <w:lang w:val="uk-UA"/>
              </w:rPr>
              <w:t>Г</w:t>
            </w:r>
            <w:r w:rsidRPr="00FC5073">
              <w:t>антель  набірна (гриф,</w:t>
            </w:r>
            <w:r w:rsidR="00B20A5D">
              <w:rPr>
                <w:lang w:val="uk-UA"/>
              </w:rPr>
              <w:t xml:space="preserve"> </w:t>
            </w:r>
            <w:r w:rsidRPr="00FC5073">
              <w:t>диск 4 шт,</w:t>
            </w:r>
            <w:r w:rsidR="00B20A5D">
              <w:rPr>
                <w:lang w:val="uk-UA"/>
              </w:rPr>
              <w:t xml:space="preserve"> </w:t>
            </w:r>
            <w:r w:rsidRPr="00FC5073">
              <w:t>гайка вайдера 2 шт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2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268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Г</w:t>
            </w:r>
            <w:r w:rsidRPr="00FC5073">
              <w:t>риф  для  штан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B20A5D" w:rsidP="00B20A5D">
            <w:pPr>
              <w:jc w:val="right"/>
            </w:pPr>
            <w:r>
              <w:rPr>
                <w:lang w:val="uk-UA"/>
              </w:rPr>
              <w:t>2</w:t>
            </w:r>
            <w:r w:rsidR="00FE4237" w:rsidRPr="00FC5073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22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Г</w:t>
            </w:r>
            <w:r w:rsidRPr="00FC5073">
              <w:t>риф посадковий 1,8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DB7E90" w:rsidP="00B20A5D">
            <w:pPr>
              <w:jc w:val="right"/>
            </w:pPr>
            <w:r>
              <w:t>1</w:t>
            </w:r>
            <w:r w:rsidR="00FE4237" w:rsidRPr="00FC5073">
              <w:t xml:space="preserve">38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Д</w:t>
            </w:r>
            <w:r w:rsidRPr="00FC5073">
              <w:t>иск  для  штан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2 0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Д</w:t>
            </w:r>
            <w:r w:rsidRPr="00FC5073">
              <w:t>иск в пластиковій  оболон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65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6528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К</w:t>
            </w:r>
            <w:r w:rsidRPr="00FC5073">
              <w:t>олодки  старт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60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К</w:t>
            </w:r>
            <w:r w:rsidRPr="00FC5073">
              <w:t>оординаційна дра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5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К</w:t>
            </w:r>
            <w:r w:rsidRPr="00FC5073">
              <w:t>оординаційна дра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500,00 </w:t>
            </w:r>
          </w:p>
        </w:tc>
      </w:tr>
      <w:tr w:rsidR="00AB7B7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К</w:t>
            </w:r>
            <w:r w:rsidRPr="00FC5073">
              <w:t>оординаційна дра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5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К</w:t>
            </w:r>
            <w:r w:rsidRPr="00FC5073">
              <w:t>ординаційна  дра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8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К</w:t>
            </w:r>
            <w:r w:rsidRPr="00FC5073">
              <w:t>руги  гімнастич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12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Л</w:t>
            </w:r>
            <w:r w:rsidRPr="00FC5073">
              <w:t>авка Проф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4572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М</w:t>
            </w:r>
            <w:r w:rsidRPr="00FC5073">
              <w:t>ат  гімнастич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20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2067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М</w:t>
            </w:r>
            <w:r w:rsidRPr="00FC5073">
              <w:t>ат  гімнастич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100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М</w:t>
            </w:r>
            <w:r w:rsidRPr="00FC5073">
              <w:t>яч  волейболь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27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2733,33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Н</w:t>
            </w:r>
            <w:r w:rsidRPr="00FC5073">
              <w:t>абивний  м’я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50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О</w:t>
            </w:r>
            <w:r w:rsidRPr="00FC5073">
              <w:t>бважнювач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106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П</w:t>
            </w:r>
            <w:r w:rsidRPr="00FC5073">
              <w:t>аличка  естафет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6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Р</w:t>
            </w:r>
            <w:r w:rsidRPr="00FC5073">
              <w:t>ама для фітнес-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150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С</w:t>
            </w:r>
            <w:r w:rsidRPr="00FC5073">
              <w:t>тійка  проф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90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9072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С</w:t>
            </w:r>
            <w:r w:rsidRPr="00FC5073">
              <w:t>тепердля фітнес -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2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266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 w:rsidP="00FC5073">
            <w:r>
              <w:rPr>
                <w:lang w:val="uk-UA"/>
              </w:rPr>
              <w:t>Т</w:t>
            </w:r>
            <w:r w:rsidRPr="00FC5073">
              <w:t>ере-і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8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Т</w:t>
            </w:r>
            <w:r w:rsidRPr="00FC5073">
              <w:t>ренажер  для  бігу "Візок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20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47153A" w:rsidRDefault="00FE4237" w:rsidP="00FC5073">
            <w:pPr>
              <w:jc w:val="right"/>
            </w:pPr>
            <w: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Т</w:t>
            </w:r>
            <w:r w:rsidRPr="00FC5073">
              <w:t>ренажер експандер  для стриб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35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FC5073">
            <w:pPr>
              <w:jc w:val="right"/>
            </w:pPr>
            <w: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Т</w:t>
            </w:r>
            <w:r w:rsidRPr="00FC5073">
              <w:t>ягові важелі для  фітнес-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74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FC5073">
            <w:pPr>
              <w:jc w:val="right"/>
            </w:pPr>
            <w: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10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Ф</w:t>
            </w:r>
            <w:r w:rsidRPr="00FC5073">
              <w:t>і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4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FC5073">
            <w:pPr>
              <w:jc w:val="right"/>
            </w:pPr>
            <w: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Ф</w:t>
            </w:r>
            <w:r w:rsidRPr="00FC5073">
              <w:t>ішка розміточнана  мала пло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45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FC5073">
            <w:pPr>
              <w:jc w:val="right"/>
            </w:pPr>
            <w: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Ф</w:t>
            </w:r>
            <w:r w:rsidRPr="00FC5073">
              <w:t>ішка розміточнана  мала пло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3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FC5073">
            <w:pPr>
              <w:jc w:val="right"/>
            </w:pPr>
            <w: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Н</w:t>
            </w:r>
            <w:r w:rsidRPr="00FC5073">
              <w:t>абір  занять  йо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14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FC5073">
            <w:pPr>
              <w:jc w:val="right"/>
            </w:pPr>
            <w: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2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Н</w:t>
            </w:r>
            <w:r w:rsidRPr="00FC5073">
              <w:t>абір  занять йо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4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46,01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FC5073">
            <w:pPr>
              <w:jc w:val="right"/>
            </w:pPr>
            <w: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М</w:t>
            </w:r>
            <w:r w:rsidRPr="00FC5073">
              <w:t>яч  футболь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19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545AF4">
            <w:pPr>
              <w:jc w:val="right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113009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>
              <w:rPr>
                <w:lang w:val="uk-UA"/>
              </w:rPr>
              <w:t>М</w:t>
            </w:r>
            <w:r w:rsidRPr="00FC5073">
              <w:t>яч  футболь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3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3040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545AF4">
            <w:pPr>
              <w:jc w:val="right"/>
            </w:pPr>
            <w: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01440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 w:rsidRPr="00FC5073">
              <w:t>Баскедбольний щит з кільцем  та сіткою Спортз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</w:t>
            </w:r>
            <w:r w:rsidR="00DB7E90">
              <w:rPr>
                <w:lang w:val="uk-UA"/>
              </w:rPr>
              <w:t>4</w:t>
            </w:r>
            <w:r w:rsidRPr="00FC5073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58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8166,67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545AF4">
            <w:pPr>
              <w:jc w:val="right"/>
            </w:pPr>
            <w: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0490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 w:rsidRPr="00FC5073">
              <w:t>Баскетбольна стойка Стаді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DB7E90" w:rsidP="00B20A5D">
            <w:pPr>
              <w:jc w:val="right"/>
            </w:pPr>
            <w:r>
              <w:rPr>
                <w:lang w:val="uk-UA"/>
              </w:rPr>
              <w:t>1</w:t>
            </w:r>
            <w:r w:rsidR="00FE4237" w:rsidRPr="00FC5073">
              <w:t>4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545AF4">
            <w:pPr>
              <w:jc w:val="right"/>
            </w:pPr>
            <w: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04901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 w:rsidRPr="00FC5073">
              <w:t>Велотринажер Тренажерна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4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4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B848E4" w:rsidRDefault="00B848E4" w:rsidP="00545AF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04902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 w:rsidRPr="00FC5073">
              <w:t xml:space="preserve">Козел </w:t>
            </w:r>
            <w:proofErr w:type="gramStart"/>
            <w:r w:rsidRPr="00FC5073">
              <w:t>г</w:t>
            </w:r>
            <w:proofErr w:type="gramEnd"/>
            <w:r w:rsidRPr="00FC5073">
              <w:t>імнастичний Тренажерна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7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7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0,00 </w:t>
            </w:r>
          </w:p>
        </w:tc>
      </w:tr>
      <w:tr w:rsidR="00FE4237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B848E4" w:rsidRDefault="00B848E4" w:rsidP="00545AF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104901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r w:rsidRPr="00FC5073">
              <w:t>Лавка для пресу Тренажерна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E4237" w:rsidRDefault="00FE4237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7" w:rsidRPr="00FC5073" w:rsidRDefault="00FE4237">
            <w:pPr>
              <w:jc w:val="center"/>
            </w:pPr>
            <w:r w:rsidRPr="00FC5073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5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>15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Pr="00FC5073" w:rsidRDefault="00FE4237" w:rsidP="00B20A5D">
            <w:pPr>
              <w:jc w:val="right"/>
            </w:pPr>
            <w:r w:rsidRPr="00FC5073">
              <w:t xml:space="preserve">0,00 </w:t>
            </w:r>
          </w:p>
        </w:tc>
      </w:tr>
      <w:tr w:rsidR="00B848E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10490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r w:rsidRPr="00FC5073">
              <w:t>Спортобладнання Тренажерна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E4237" w:rsidRDefault="00B848E4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6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6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 xml:space="preserve">0,00 </w:t>
            </w:r>
          </w:p>
        </w:tc>
      </w:tr>
      <w:tr w:rsidR="00B848E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10490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roofErr w:type="gramStart"/>
            <w:r w:rsidRPr="00FC5073">
              <w:t>Ст</w:t>
            </w:r>
            <w:proofErr w:type="gramEnd"/>
            <w:r w:rsidRPr="00FC5073">
              <w:t>інка атлет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E4237" w:rsidRDefault="00B848E4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15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 xml:space="preserve">0,00 </w:t>
            </w:r>
          </w:p>
        </w:tc>
      </w:tr>
      <w:tr w:rsidR="00B848E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10490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r w:rsidRPr="00FC5073">
              <w:t xml:space="preserve">Тенісний </w:t>
            </w:r>
            <w:proofErr w:type="gramStart"/>
            <w:r w:rsidRPr="00FC5073">
              <w:t>ст</w:t>
            </w:r>
            <w:proofErr w:type="gramEnd"/>
            <w:r w:rsidRPr="00FC5073">
              <w:t>іл Атл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E4237" w:rsidRDefault="00B848E4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1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17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 xml:space="preserve">0,00 </w:t>
            </w:r>
          </w:p>
        </w:tc>
      </w:tr>
      <w:tr w:rsidR="00B848E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10490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Default="00B848E4">
            <w:pPr>
              <w:rPr>
                <w:lang w:val="uk-UA"/>
              </w:rPr>
            </w:pPr>
            <w:r w:rsidRPr="00FC5073">
              <w:t xml:space="preserve">Тенісний </w:t>
            </w:r>
            <w:proofErr w:type="gramStart"/>
            <w:r w:rsidRPr="00FC5073">
              <w:t>ст</w:t>
            </w:r>
            <w:proofErr w:type="gramEnd"/>
            <w:r w:rsidRPr="00FC5073">
              <w:t>іл Атлас Легкоатлетичний хаб</w:t>
            </w:r>
          </w:p>
          <w:p w:rsidR="00AB7B74" w:rsidRPr="00AB7B74" w:rsidRDefault="00AB7B74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E4237" w:rsidRDefault="00B848E4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1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17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 xml:space="preserve">0,00 </w:t>
            </w:r>
          </w:p>
        </w:tc>
      </w:tr>
      <w:tr w:rsidR="00AB7B7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48E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101440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r w:rsidRPr="00FC5073">
              <w:t>Тренажер   Розгинач  стегна Стаді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E4237" w:rsidRDefault="00B848E4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1130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1130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 xml:space="preserve">0,00 </w:t>
            </w:r>
          </w:p>
        </w:tc>
      </w:tr>
      <w:tr w:rsidR="00B848E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101440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r w:rsidRPr="00FC5073">
              <w:rPr>
                <w:lang w:val="uk-UA"/>
              </w:rPr>
              <w:t>Д</w:t>
            </w:r>
            <w:r w:rsidRPr="00FC5073">
              <w:t>рабина з  турніком Стаді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E4237" w:rsidRDefault="00B848E4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1221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121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 xml:space="preserve">11000,00 </w:t>
            </w:r>
          </w:p>
        </w:tc>
      </w:tr>
      <w:tr w:rsidR="00B848E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101440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 w:rsidP="00FC5073">
            <w:r>
              <w:rPr>
                <w:lang w:val="uk-UA"/>
              </w:rPr>
              <w:t>П</w:t>
            </w:r>
            <w:r w:rsidRPr="00FC5073">
              <w:t>рес  черевний Стаді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E4237" w:rsidRDefault="00B848E4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121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1210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 xml:space="preserve">0,00 </w:t>
            </w:r>
          </w:p>
        </w:tc>
      </w:tr>
      <w:tr w:rsidR="00B848E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101440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r>
              <w:rPr>
                <w:lang w:val="uk-UA"/>
              </w:rPr>
              <w:t>Т</w:t>
            </w:r>
            <w:r w:rsidRPr="00FC5073">
              <w:t>ренажер  Жим від  грудей-верхня  тяга-жим ногам Стаді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E4237" w:rsidRDefault="00B848E4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2511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>
              <w:t>9</w:t>
            </w:r>
            <w:r w:rsidRPr="00FC5073">
              <w:t>34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 xml:space="preserve">15774,88 </w:t>
            </w:r>
          </w:p>
        </w:tc>
      </w:tr>
      <w:tr w:rsidR="00B848E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1113008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r>
              <w:rPr>
                <w:lang w:val="uk-UA"/>
              </w:rPr>
              <w:t>М</w:t>
            </w:r>
            <w:r w:rsidRPr="00FC5073">
              <w:t>яч  баскетболь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E4237" w:rsidRDefault="00B848E4">
            <w:pPr>
              <w:jc w:val="right"/>
            </w:pPr>
            <w:r w:rsidRPr="00FE42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 xml:space="preserve">134,00 </w:t>
            </w:r>
          </w:p>
        </w:tc>
      </w:tr>
      <w:tr w:rsidR="00B848E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1113008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r>
              <w:rPr>
                <w:lang w:val="uk-UA"/>
              </w:rPr>
              <w:t>С</w:t>
            </w:r>
            <w:r w:rsidRPr="00FC5073">
              <w:t>ітка  наст  теніс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E4237" w:rsidRDefault="00B848E4">
            <w:pPr>
              <w:jc w:val="right"/>
            </w:pPr>
            <w:r w:rsidRPr="00FE423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 xml:space="preserve">38,00 </w:t>
            </w:r>
          </w:p>
        </w:tc>
      </w:tr>
      <w:tr w:rsidR="00B848E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111300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r>
              <w:rPr>
                <w:lang w:val="uk-UA"/>
              </w:rPr>
              <w:t>С</w:t>
            </w:r>
            <w:r w:rsidRPr="00FC5073">
              <w:t>тен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E4237" w:rsidRDefault="00B848E4">
            <w:pPr>
              <w:jc w:val="right"/>
            </w:pPr>
            <w:r w:rsidRPr="00FE423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28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 xml:space="preserve">2896,00 </w:t>
            </w:r>
          </w:p>
        </w:tc>
      </w:tr>
      <w:tr w:rsidR="00B848E4" w:rsidRPr="00FC5073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5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r w:rsidRPr="00FC5073">
              <w:t>Мяч  футболь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E4237" w:rsidRDefault="00B848E4">
            <w:pPr>
              <w:jc w:val="right"/>
            </w:pPr>
            <w:r w:rsidRPr="00FE423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C5073" w:rsidRDefault="00B848E4">
            <w:pPr>
              <w:jc w:val="center"/>
            </w:pPr>
            <w:r w:rsidRPr="00FC5073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5F05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20A5D">
            <w:pPr>
              <w:jc w:val="right"/>
            </w:pPr>
            <w:r w:rsidRPr="00FC5073">
              <w:t xml:space="preserve">98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8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Е</w:t>
            </w:r>
            <w:r w:rsidRPr="00545AF4">
              <w:t>лектрочайн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4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F0510">
              <w:t>0,00</w:t>
            </w:r>
            <w:r w:rsidRPr="00545AF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419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C5073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Жарочна ша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4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>
              <w:t>4</w:t>
            </w:r>
            <w:r>
              <w:rPr>
                <w:lang w:val="uk-UA"/>
              </w:rPr>
              <w:t>7</w:t>
            </w:r>
            <w:r w:rsidRPr="00545AF4"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Електропл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8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85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1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Електропл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9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 9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1400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 xml:space="preserve">Комплект обладнання для їдалень ЗЗСО (Пароконвектомат Unox XeVC1011E1RM та </w:t>
            </w:r>
            <w:proofErr w:type="gramStart"/>
            <w:r w:rsidRPr="00545AF4">
              <w:t>м’ясорубка</w:t>
            </w:r>
            <w:proofErr w:type="gramEnd"/>
            <w:r w:rsidRPr="00545AF4">
              <w:t xml:space="preserve"> REEDNEE TK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6/12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3255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F0510">
              <w:t>0,00</w:t>
            </w:r>
            <w:r w:rsidRPr="00545AF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325593,6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Морозильна кам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1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Морози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9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Холодильна ша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>
              <w:t>5</w:t>
            </w:r>
            <w:r w:rsidRPr="00545AF4">
              <w:t>3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53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Холодильна ша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63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63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3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Холодильник Індезіт</w:t>
            </w:r>
            <w:proofErr w:type="gramStart"/>
            <w:r w:rsidRPr="00545AF4">
              <w:t xml:space="preserve"> Б</w:t>
            </w:r>
            <w:proofErr w:type="gramEnd"/>
            <w:r w:rsidRPr="00545AF4">
              <w:t>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3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Холодильник Горє</w:t>
            </w:r>
            <w:proofErr w:type="gramStart"/>
            <w:r w:rsidRPr="00545AF4">
              <w:t>н</w:t>
            </w:r>
            <w:proofErr w:type="gramEnd"/>
            <w:r w:rsidRPr="00545AF4">
              <w:t>і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</w:t>
            </w:r>
            <w:r>
              <w:rPr>
                <w:lang w:val="uk-UA"/>
              </w:rPr>
              <w:t>2</w:t>
            </w:r>
            <w:r w:rsidRPr="00545AF4">
              <w:t>9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99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3022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3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Х</w:t>
            </w:r>
            <w:r w:rsidRPr="00545AF4">
              <w:t>олодильник Норд б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>
              <w:t>1</w:t>
            </w:r>
            <w:r w:rsidRPr="00545AF4">
              <w:t>77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3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Холодильник Снаіде КФ 39(338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5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5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2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Шафа холод ШХ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53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53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2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Холодильник Нор 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Е</w:t>
            </w:r>
            <w:r w:rsidRPr="00545AF4">
              <w:t>лектродух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90429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90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М</w:t>
            </w:r>
            <w:r w:rsidRPr="00545AF4">
              <w:t>ікрохвилюва  пі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90429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64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3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С</w:t>
            </w:r>
            <w:r w:rsidRPr="00545AF4">
              <w:t>ков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90429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38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Електромясоруб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8E4" w:rsidRPr="00545AF4" w:rsidRDefault="00B848E4">
            <w:pPr>
              <w:jc w:val="center"/>
            </w:pPr>
            <w:r w:rsidRPr="00545AF4"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3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Електромясоруб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32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3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Посудомойна ма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Посудомойна ма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>
              <w:rPr>
                <w:lang w:val="uk-UA"/>
              </w:rPr>
              <w:t>4</w:t>
            </w:r>
            <w:r w:rsidRPr="00545AF4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9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Бак алюмініє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26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>
              <w:rPr>
                <w:lang w:val="uk-UA"/>
              </w:rPr>
              <w:t>1</w:t>
            </w:r>
            <w:r w:rsidRPr="00545AF4">
              <w:t xml:space="preserve">260,02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9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Бак алюмініє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3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378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10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Чайник емалір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76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761,69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Д</w:t>
            </w:r>
            <w:r w:rsidRPr="00545AF4">
              <w:t>ошка  розділо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8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83,61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Д</w:t>
            </w:r>
            <w:r w:rsidRPr="00545AF4">
              <w:t>рушл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86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7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 w:rsidP="005E537F">
            <w:r>
              <w:rPr>
                <w:lang w:val="uk-UA"/>
              </w:rPr>
              <w:t>Д</w:t>
            </w:r>
            <w:r w:rsidRPr="00545AF4">
              <w:t>рушлак алю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7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Е</w:t>
            </w:r>
            <w:r w:rsidRPr="00545AF4">
              <w:t>лектромясоруб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2300,00 </w:t>
            </w:r>
          </w:p>
        </w:tc>
      </w:tr>
      <w:tr w:rsidR="00AB7B7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К</w:t>
            </w:r>
            <w:r w:rsidRPr="00545AF4">
              <w:t>аструля  алюм  м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6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265,33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7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К</w:t>
            </w:r>
            <w:r w:rsidRPr="00545AF4">
              <w:t>астрюлі  алюмінієві  ма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34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340,64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7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К</w:t>
            </w:r>
            <w:r w:rsidRPr="00545AF4">
              <w:t>астрюля   емал  ма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51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515,88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7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К</w:t>
            </w:r>
            <w:r w:rsidRPr="00545AF4">
              <w:t>отел  алюм   50-5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9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2958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7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Л</w:t>
            </w:r>
            <w:r w:rsidRPr="00545AF4">
              <w:t>ожка  розли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8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83,38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Л</w:t>
            </w:r>
            <w:r w:rsidRPr="00545AF4">
              <w:t>ожка гарнір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8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М</w:t>
            </w:r>
            <w:r w:rsidRPr="00545AF4">
              <w:t>ікс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5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582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10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М</w:t>
            </w:r>
            <w:r w:rsidRPr="00545AF4">
              <w:t>ийка 2х секційна.нержавіюча  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6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6572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7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М</w:t>
            </w:r>
            <w:r w:rsidRPr="00545AF4">
              <w:t>иска  алю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52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524,36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7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М</w:t>
            </w:r>
            <w:r w:rsidRPr="00545AF4">
              <w:t>иска  н\с  глуб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257,4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 w:rsidP="005E537F">
            <w:r>
              <w:rPr>
                <w:lang w:val="uk-UA"/>
              </w:rPr>
              <w:t>М</w:t>
            </w:r>
            <w:r w:rsidRPr="00545AF4">
              <w:t>иска  пластма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11D9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6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М</w:t>
            </w:r>
            <w:r w:rsidRPr="00545AF4">
              <w:t>иска емалір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4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М</w:t>
            </w:r>
            <w:r w:rsidRPr="00545AF4">
              <w:t>иска емалір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09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8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 w:rsidP="005E537F">
            <w:r>
              <w:rPr>
                <w:lang w:val="uk-UA"/>
              </w:rPr>
              <w:t>Н</w:t>
            </w:r>
            <w:r w:rsidRPr="00545AF4">
              <w:t>ожі  кухон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8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87,42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right"/>
            </w:pPr>
            <w: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П</w:t>
            </w:r>
            <w:r w:rsidRPr="00545AF4">
              <w:t>ельменни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48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7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П</w:t>
            </w:r>
            <w:r w:rsidRPr="00545AF4">
              <w:t>рот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>
              <w:t>1</w:t>
            </w:r>
            <w:r w:rsidRPr="00545AF4">
              <w:t>2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285,34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С</w:t>
            </w:r>
            <w:r w:rsidRPr="00545AF4">
              <w:t>коворо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0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>
              <w:t>1</w:t>
            </w:r>
            <w:r w:rsidRPr="00545AF4">
              <w:t xml:space="preserve">089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С</w:t>
            </w:r>
            <w:r w:rsidRPr="00545AF4">
              <w:t>коворо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5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7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Ч</w:t>
            </w:r>
            <w:r w:rsidRPr="00545AF4">
              <w:t>айнік  емалі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63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637,31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Ш</w:t>
            </w:r>
            <w:r w:rsidRPr="00545AF4">
              <w:t>ум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22,8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 xml:space="preserve">Вилки  стол  </w:t>
            </w:r>
            <w:proofErr w:type="gramStart"/>
            <w:r w:rsidRPr="00545AF4">
              <w:t>нерж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312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 xml:space="preserve">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67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2678,45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40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400,08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Ло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49,5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Ложки  чай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8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 xml:space="preserve"> Ложки столові </w:t>
            </w:r>
            <w:proofErr w:type="gramStart"/>
            <w:r w:rsidRPr="00545AF4">
              <w:t>нерж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507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4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Ніж для м’яса нерж</w:t>
            </w:r>
            <w:proofErr w:type="gramStart"/>
            <w:r w:rsidRPr="00545AF4">
              <w:t>.с</w:t>
            </w:r>
            <w:proofErr w:type="gramEnd"/>
            <w:r w:rsidRPr="00545AF4">
              <w:t>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6/08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6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4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Ніж обробний з нерж</w:t>
            </w:r>
            <w:proofErr w:type="gramStart"/>
            <w:r w:rsidRPr="00545AF4">
              <w:t>.с</w:t>
            </w:r>
            <w:proofErr w:type="gramEnd"/>
            <w:r w:rsidRPr="00545AF4">
              <w:t>талі з дер.руч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6/08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7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Тарі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92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926,88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4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Тертка багатофункціональна 4 в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6/08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6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4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Тертка овочева кух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9/08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5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В</w:t>
            </w:r>
            <w:r w:rsidRPr="00545AF4">
              <w:t>илка   нержавіючої   ста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60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3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Д</w:t>
            </w:r>
            <w:r w:rsidRPr="00545AF4">
              <w:t>ошка кухо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216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К</w:t>
            </w:r>
            <w:r w:rsidRPr="00545AF4">
              <w:t>астрюлі   нержавіюч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60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3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Л</w:t>
            </w:r>
            <w:r w:rsidRPr="00545AF4">
              <w:t>ожка  роздато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4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Л</w:t>
            </w:r>
            <w:r w:rsidRPr="00545AF4">
              <w:t>ожки  нержавіюч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33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4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М</w:t>
            </w:r>
            <w:r w:rsidRPr="00545AF4">
              <w:t>иска  нержаві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37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2375,05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Н</w:t>
            </w:r>
            <w:r w:rsidRPr="00545AF4">
              <w:t>іж кухон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2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286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3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Т</w:t>
            </w:r>
            <w:r w:rsidRPr="00545AF4">
              <w:t>ерка кух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30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3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Ш</w:t>
            </w:r>
            <w:r w:rsidRPr="00545AF4">
              <w:t>ум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20,00 </w:t>
            </w:r>
          </w:p>
        </w:tc>
      </w:tr>
      <w:tr w:rsidR="00AB7B7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Щ</w:t>
            </w:r>
            <w:r w:rsidRPr="00545AF4">
              <w:t>епці  кухон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4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Вилка  столовс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75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 xml:space="preserve"> Стакани  пласт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 w:rsidP="0076616A">
            <w:pPr>
              <w:jc w:val="right"/>
            </w:pPr>
            <w:r w:rsidRPr="00545AF4"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7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77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Тарі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365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B3B1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3651,06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3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Морозильна кам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7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5 8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46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4902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Шафа холоди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38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38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3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Д</w:t>
            </w:r>
            <w:r w:rsidRPr="00545AF4">
              <w:t>ошка кухо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A5D62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36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3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М</w:t>
            </w:r>
            <w:r w:rsidRPr="00545AF4">
              <w:t>иска емалір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A5D62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36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3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М</w:t>
            </w:r>
            <w:r w:rsidRPr="00545AF4">
              <w:t>иска н/жаве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A5D62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43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Н</w:t>
            </w:r>
            <w:r w:rsidRPr="00545AF4">
              <w:t>іж кухон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A5D62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18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06300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 w:rsidRPr="00545AF4">
              <w:t>Кухня Леш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2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12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111300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r>
              <w:rPr>
                <w:lang w:val="uk-UA"/>
              </w:rPr>
              <w:t>С</w:t>
            </w:r>
            <w:r w:rsidRPr="00545AF4">
              <w:t>толи  обід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right"/>
            </w:pPr>
            <w:r w:rsidRPr="00545AF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545AF4" w:rsidRDefault="00B848E4">
            <w:pPr>
              <w:jc w:val="center"/>
            </w:pPr>
            <w:r w:rsidRPr="00545AF4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>5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F0510">
              <w:t>0,00</w:t>
            </w:r>
            <w:r w:rsidRPr="00545AF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545AF4" w:rsidRDefault="00B848E4" w:rsidP="00B20A5D">
            <w:pPr>
              <w:jc w:val="right"/>
            </w:pPr>
            <w:r w:rsidRPr="00545AF4">
              <w:t xml:space="preserve">527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10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 xml:space="preserve">Сушка </w:t>
            </w:r>
            <w:proofErr w:type="gramStart"/>
            <w:r w:rsidRPr="007042C6">
              <w:t>для</w:t>
            </w:r>
            <w:proofErr w:type="gramEnd"/>
            <w:r w:rsidRPr="007042C6">
              <w:t xml:space="preserve"> біл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4A592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30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С</w:t>
            </w:r>
            <w:r w:rsidRPr="007042C6">
              <w:t>ушка  для  біл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4A592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21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 w:rsidP="007042C6">
            <w:r>
              <w:rPr>
                <w:lang w:val="uk-UA"/>
              </w:rPr>
              <w:t>С</w:t>
            </w:r>
            <w:r w:rsidRPr="007042C6">
              <w:t>ушка  для  біл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4A592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81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04900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Пральна ма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342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34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04902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Пральна ма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4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04902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Пральна машина ЛДЖ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4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04902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Пральна машина ЛДЖ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4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4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0490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Каток сушгладиль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40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404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0490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Центрифуга Ц2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3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36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Куртка ват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12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0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Д</w:t>
            </w:r>
            <w:r w:rsidRPr="007042C6">
              <w:t>ошка  глади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46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П</w:t>
            </w:r>
            <w:r w:rsidRPr="007042C6">
              <w:t>илес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727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2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М</w:t>
            </w:r>
            <w:r w:rsidRPr="007042C6">
              <w:t>атрац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33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3316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2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С</w:t>
            </w:r>
            <w:r w:rsidRPr="007042C6">
              <w:t>умка  холоди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4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С</w:t>
            </w:r>
            <w:r w:rsidRPr="007042C6">
              <w:t>ушка  для  біл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81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Г</w:t>
            </w:r>
            <w:r w:rsidRPr="007042C6">
              <w:t>е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98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1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М</w:t>
            </w:r>
            <w:r w:rsidRPr="007042C6">
              <w:t>ані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2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2277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Навол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7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272,7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Навол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57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Одія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67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 w:rsidP="00F73BDE">
            <w:proofErr w:type="gramStart"/>
            <w:r w:rsidRPr="007042C6">
              <w:t>П</w:t>
            </w:r>
            <w:proofErr w:type="gramEnd"/>
            <w:r w:rsidRPr="007042C6">
              <w:t>ідодія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216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Под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63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Под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76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760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1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Под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280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Рушник вафель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04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Рушник махр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75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Рушник махр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7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744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Рушник махр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22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Рушник махр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248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00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О</w:t>
            </w:r>
            <w:r w:rsidRPr="007042C6">
              <w:t>діяло  синтапон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3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375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10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Дошка для пра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60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Навол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6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Навол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30,3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 xml:space="preserve"> Одія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349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>
              <w:rPr>
                <w:lang w:val="uk-UA"/>
              </w:rPr>
              <w:t>3</w:t>
            </w:r>
            <w:r w:rsidRPr="007042C6">
              <w:t xml:space="preserve">497,14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Одія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90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Одія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630,00 </w:t>
            </w:r>
          </w:p>
        </w:tc>
      </w:tr>
      <w:tr w:rsidR="00AB7B7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roofErr w:type="gramStart"/>
            <w:r w:rsidRPr="007042C6">
              <w:t>П</w:t>
            </w:r>
            <w:proofErr w:type="gramEnd"/>
            <w:r w:rsidRPr="007042C6">
              <w:t>ідодія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40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roofErr w:type="gramStart"/>
            <w:r w:rsidRPr="007042C6">
              <w:t>П</w:t>
            </w:r>
            <w:proofErr w:type="gramEnd"/>
            <w:r w:rsidRPr="007042C6">
              <w:t>ідодія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4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roofErr w:type="gramStart"/>
            <w:r w:rsidRPr="007042C6">
              <w:t>П</w:t>
            </w:r>
            <w:proofErr w:type="gramEnd"/>
            <w:r w:rsidRPr="007042C6">
              <w:t>ідодія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38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Под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73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732,83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Под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56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 xml:space="preserve"> Под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9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 xml:space="preserve"> Под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95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1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Под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20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Прости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69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Прости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78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Прости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43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Рушник махр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64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00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К</w:t>
            </w:r>
            <w:r w:rsidRPr="007042C6">
              <w:t>илим  оваль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7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77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00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К</w:t>
            </w:r>
            <w:r w:rsidRPr="007042C6">
              <w:t>илимове  покрит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57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5752,2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000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М</w:t>
            </w:r>
            <w:r w:rsidRPr="007042C6">
              <w:t>ішки  спа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94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948,53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2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М</w:t>
            </w:r>
            <w:r w:rsidRPr="007042C6">
              <w:t>атрац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</w:t>
            </w:r>
            <w:r>
              <w:rPr>
                <w:lang w:val="uk-UA"/>
              </w:rPr>
              <w:t>0</w:t>
            </w:r>
            <w:r w:rsidRPr="007042C6">
              <w:t>26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0263,15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00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П</w:t>
            </w:r>
            <w:r w:rsidRPr="007042C6">
              <w:t>окрив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319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3192,83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00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Т</w:t>
            </w:r>
            <w:r w:rsidRPr="007042C6">
              <w:t>канина  штор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2428E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49,7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00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Т</w:t>
            </w:r>
            <w:r w:rsidRPr="007042C6">
              <w:t>юліві  гарді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28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953D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2288,98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00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Т</w:t>
            </w:r>
            <w:r w:rsidRPr="007042C6">
              <w:t>юліві  гарді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>
              <w:t>34</w:t>
            </w:r>
            <w:r w:rsidRPr="007042C6">
              <w:t>8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953D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34848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П</w:t>
            </w:r>
            <w:r w:rsidRPr="007042C6">
              <w:t>раска  електр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5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953D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599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00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Т</w:t>
            </w:r>
            <w:r w:rsidRPr="007042C6">
              <w:t>юліві  гарді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5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953D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5124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00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Т</w:t>
            </w:r>
            <w:r w:rsidRPr="007042C6">
              <w:t>юліві  гарді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953D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1592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4100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 w:rsidRPr="007042C6">
              <w:t>Сумка дорож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953D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84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5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М</w:t>
            </w:r>
            <w:r w:rsidRPr="007042C6">
              <w:t>атрац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4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953D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4149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5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М</w:t>
            </w:r>
            <w:r w:rsidRPr="007042C6">
              <w:t>атрац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3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953D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3575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7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М</w:t>
            </w:r>
            <w:r w:rsidRPr="007042C6">
              <w:t>атрац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953D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>
              <w:t>2</w:t>
            </w:r>
            <w:r w:rsidRPr="007042C6">
              <w:t xml:space="preserve">210,0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7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М</w:t>
            </w:r>
            <w:r w:rsidRPr="007042C6">
              <w:t>атраци  б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216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953D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21652,80 </w:t>
            </w:r>
          </w:p>
        </w:tc>
      </w:tr>
      <w:tr w:rsidR="00B848E4" w:rsidRPr="00545AF4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111300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r>
              <w:rPr>
                <w:lang w:val="uk-UA"/>
              </w:rPr>
              <w:t>М</w:t>
            </w:r>
            <w:r w:rsidRPr="007042C6">
              <w:t>атраци 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right"/>
            </w:pPr>
            <w:r w:rsidRPr="007042C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7042C6" w:rsidRDefault="00B848E4">
            <w:pPr>
              <w:jc w:val="center"/>
            </w:pPr>
            <w:r w:rsidRPr="007042C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>16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953D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7042C6" w:rsidRDefault="00B848E4" w:rsidP="00B20A5D">
            <w:pPr>
              <w:jc w:val="right"/>
            </w:pPr>
            <w:r w:rsidRPr="007042C6">
              <w:t xml:space="preserve">1657,2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 навч  класів ж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D953D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95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омплект меблів навч. к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3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ьці  шкі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5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402D3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517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ен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402D3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95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490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л з листкової ста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Диван І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0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7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Диван І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0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7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Диван І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0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77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Дошка клас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Дошка клас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абінетне обладн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7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7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омплект меблів каб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5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5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Мад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 3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Олексан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 2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СК 1 меб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 0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Юні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 8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меб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8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 8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 xml:space="preserve"> </w:t>
            </w:r>
            <w:proofErr w:type="gramStart"/>
            <w:r w:rsidRPr="00F73BDE">
              <w:t>Ст</w:t>
            </w:r>
            <w:proofErr w:type="gramEnd"/>
            <w:r w:rsidRPr="00F73BDE">
              <w:t>інка меб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 8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AB7B7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10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Стенд "Украї</w:t>
            </w:r>
            <w:proofErr w:type="gramStart"/>
            <w:r w:rsidRPr="00F73BDE">
              <w:t>на</w:t>
            </w:r>
            <w:proofErr w:type="gramEnd"/>
            <w:r w:rsidRPr="00F73BDE"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 w:rsidP="00F73BDE">
            <w:r w:rsidRPr="00F73BDE">
              <w:t>31/03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20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дерев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09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3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дерев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09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4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дерев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09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4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дерев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09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дерев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09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деревяна  гардероб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5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55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4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присті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79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сті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67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Д</w:t>
            </w:r>
            <w:r w:rsidRPr="00F73BDE">
              <w:t>ошка магнітна під  марк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49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К</w:t>
            </w:r>
            <w:r w:rsidRPr="00F73BDE">
              <w:t>омод  заву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5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514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К</w:t>
            </w:r>
            <w:r w:rsidRPr="00F73BDE">
              <w:t>омоди  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5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50,53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К</w:t>
            </w:r>
            <w:r w:rsidRPr="00F73BDE">
              <w:t>рісло  для  відпочи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64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44,36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10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Л</w:t>
            </w:r>
            <w:r w:rsidRPr="00F73BDE">
              <w:t>іжка   б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069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0691,35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П</w:t>
            </w:r>
            <w:r w:rsidRPr="00F73BDE">
              <w:t>арти  одноміс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86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П</w:t>
            </w:r>
            <w:r w:rsidRPr="00F73BDE">
              <w:t>арти  шільні  двохміс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2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286,66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3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П</w:t>
            </w:r>
            <w:r w:rsidRPr="00F73BDE">
              <w:t>арти  шкільні  од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495,6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1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ець АС дерев каркасом колір  черво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33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A514C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332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ьці  аудиторські  ІСО   чор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750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7503,38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ьці  учнівськ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256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4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ьці  учнівські  антис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9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924,22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1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олик розкладний на коле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5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58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уля  учнівські  антискаліоз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376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Т</w:t>
            </w:r>
            <w:r w:rsidRPr="00F73BDE">
              <w:t>умб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904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 навч  класів ж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90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для  білизни  висок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63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36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для  одеж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3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347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книж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0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049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книжня в  шко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4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426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навч кла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90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навчальних  класів 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374,4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навчальних  класів 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2914EA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85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6 секційна Боримс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>
              <w:t>2</w:t>
            </w:r>
            <w:r w:rsidRPr="00F73BDE">
              <w:t>3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для іграшок Боримс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7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AB7B7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з 3 х секцій Боримс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>
              <w:rPr>
                <w:lang w:val="uk-UA"/>
              </w:rPr>
              <w:t>1</w:t>
            </w:r>
            <w:r w:rsidRPr="00F73BDE">
              <w:t>2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2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ец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8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5D7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80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ьці  І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2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5D7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26,89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Т</w:t>
            </w:r>
            <w:r w:rsidRPr="00F73BDE">
              <w:t>умбочки  під  телеві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6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5D7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9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двохдвер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5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5D7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53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К</w:t>
            </w:r>
            <w:r w:rsidRPr="00F73BDE">
              <w:t>омоди  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0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5D7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01,06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двох двер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9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5D7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98,66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дерев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5D7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09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Д</w:t>
            </w:r>
            <w:r w:rsidRPr="00F73BDE">
              <w:t>ошка  клас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5D7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19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 кухон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5D7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8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3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 офіс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5D7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37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3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уля  кухон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2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5D7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261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3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Т</w:t>
            </w:r>
            <w:r w:rsidRPr="00F73BDE">
              <w:t>умбочки  кухонні  ниж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4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5D7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442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3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кухонна  навіс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>
              <w:t>1</w:t>
            </w:r>
            <w:r>
              <w:rPr>
                <w:lang w:val="uk-UA"/>
              </w:rPr>
              <w:t>5</w:t>
            </w:r>
            <w:r w:rsidRPr="00F73BDE">
              <w:t>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5D7F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506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848E4">
            <w:pPr>
              <w:jc w:val="center"/>
            </w:pPr>
            <w: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омплект меблів навч</w:t>
            </w:r>
            <w:proofErr w:type="gramStart"/>
            <w:r w:rsidRPr="00F73BDE">
              <w:t>.к</w:t>
            </w:r>
            <w:proofErr w:type="gramEnd"/>
            <w:r w:rsidRPr="00F73BDE">
              <w:t>аб Кабінет безп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C001FC" w:rsidRDefault="00B848E4" w:rsidP="00B848E4">
            <w:pPr>
              <w:jc w:val="center"/>
            </w:pPr>
            <w:r>
              <w:t>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омплект меблів навчального каб. Кабінет географ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навч  кл  ж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25D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90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уля І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25D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764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1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н/ж  з полкой та  б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0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25D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004,8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1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н/ж  з полкой та  б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>
              <w:t>10</w:t>
            </w:r>
            <w:r>
              <w:rPr>
                <w:lang w:val="uk-UA"/>
              </w:rPr>
              <w:t>2</w:t>
            </w:r>
            <w:r w:rsidRPr="00F73BDE"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25D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024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ьці  кухон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89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25D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898,16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оли  обід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579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25D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5794,4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8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Ф</w:t>
            </w:r>
            <w:r w:rsidRPr="00F73BDE">
              <w:t>орма  для  пас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FA25D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40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Юні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2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2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Л</w:t>
            </w:r>
            <w:r w:rsidRPr="00F73BDE">
              <w:t>іжка   деревя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7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F087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478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ець  і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7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F087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799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Т</w:t>
            </w:r>
            <w:r w:rsidRPr="00F73BDE">
              <w:t>умбочка  приліж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F087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76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Т</w:t>
            </w:r>
            <w:r w:rsidRPr="00F73BDE">
              <w:t>умбочки б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F087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454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Дошка клас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>
              <w:t>1</w:t>
            </w:r>
            <w:r w:rsidRPr="00F73BDE">
              <w:t>1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Маг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4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К</w:t>
            </w:r>
            <w:r w:rsidRPr="00F73BDE">
              <w:t>рісло  для  відпочи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11657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16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екція  ку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11657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8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 кутовий  компютор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11657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50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 офісний  круг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11657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19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уля І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11657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19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Т</w:t>
            </w:r>
            <w:r w:rsidRPr="00F73BDE">
              <w:t>умбочки  приліж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3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11657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438,67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книж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4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11657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479,72 </w:t>
            </w:r>
          </w:p>
        </w:tc>
      </w:tr>
      <w:tr w:rsidR="00AB7B7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книж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116573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14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оиплект меблів навч каб Кабінет Захисту України (3-й повер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двохдвер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37114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99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навчальних  класів 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6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37114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8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Дошка шкільна 4шт б/в Кабінет іст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7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7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омплект меблів навч к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Людми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2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Д</w:t>
            </w:r>
            <w:r w:rsidRPr="00F73BDE">
              <w:t xml:space="preserve">ошка  клас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D7A6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19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9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Д</w:t>
            </w:r>
            <w:r w:rsidRPr="00F73BDE">
              <w:t>ошка  обер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9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D7A6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>
              <w:t>3</w:t>
            </w:r>
            <w:r w:rsidRPr="00F73BDE">
              <w:t xml:space="preserve">98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екція  кутова Кабінет іст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D7A6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9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 компютор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D7A6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499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 кут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5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D7A6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50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 парта Кабінет іст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59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D7A6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597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ець  учнівський Кабінет іст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D7A6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605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ьці  аудиторські  ІСО   чор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D7A6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429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8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оли учнівські  мобільного  кла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96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D7A6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9634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 xml:space="preserve">ішалка  деревя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D7A6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09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 xml:space="preserve">ішалка  пристін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F485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79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 xml:space="preserve">туля  учнівські  антискаліозн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F485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041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для  одеж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F485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56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книжня з пол кою  ш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F485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8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книж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F485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25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и  для  книг Кабінет іст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>
              <w:t>2</w:t>
            </w:r>
            <w:r w:rsidRPr="00F73BDE"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EF4855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201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омплект меблів навч. к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8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9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Д</w:t>
            </w:r>
            <w:r w:rsidRPr="00F73BDE">
              <w:t>ошка  обер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9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98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9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К</w:t>
            </w:r>
            <w:r w:rsidRPr="00F73BDE">
              <w:t>омод  б\в  5 шу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5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50,53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 компютор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24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8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 кут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5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544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 кутовий  компютор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6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36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ець  до  компю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7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8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ці  до  комп  кла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38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8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оли   приставка  до  компю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7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761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уля І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11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книж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6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34,00 </w:t>
            </w:r>
          </w:p>
        </w:tc>
      </w:tr>
      <w:tr w:rsidR="00AB7B7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 w:rsidP="004258D8">
            <w:r>
              <w:rPr>
                <w:lang w:val="uk-UA"/>
              </w:rPr>
              <w:t>С</w:t>
            </w:r>
            <w:r w:rsidRPr="00F73BDE">
              <w:t>тільці  аудиторські  ІСО   чор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29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2917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1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 w:rsidP="004258D8">
            <w:r>
              <w:rPr>
                <w:lang w:val="uk-UA"/>
              </w:rPr>
              <w:t>С</w:t>
            </w:r>
            <w:r w:rsidRPr="00F73BDE">
              <w:t>тіл  нержавіючої  ста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6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88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дерев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09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П</w:t>
            </w:r>
            <w:r w:rsidRPr="00F73BDE">
              <w:t>арти  шкі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0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3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ьці  шкі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1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8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навісна  спорт  з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1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>
              <w:t>1</w:t>
            </w:r>
            <w:r w:rsidRPr="00F73BDE">
              <w:t xml:space="preserve">167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навч кла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6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67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CD7D30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4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Мягкий</w:t>
            </w:r>
            <w:proofErr w:type="gramEnd"/>
            <w:r w:rsidRPr="00F73BDE">
              <w:t xml:space="preserve"> куточок АР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4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вікто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9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дерев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6572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09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ец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6572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432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ець  б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6572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886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ьці  аудиторські  ІСО   чор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9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D65727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94,92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ухня Тол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ухня Тол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ухня Тол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ухня Тол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ухня Толс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ухня Толстой Гуртожи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Кухня Толстой Гуртожи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 xml:space="preserve"> Кухня </w:t>
            </w:r>
            <w:proofErr w:type="gramStart"/>
            <w:r w:rsidRPr="00F73BDE">
              <w:t>толст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6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Мягкий куточок Капіт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Мягкий куточок Капіт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Мягкий куточок Капіт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Мягкий куточок Капіт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>
              <w:t>1</w:t>
            </w:r>
            <w:r w:rsidRPr="00F73BDE">
              <w:t>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Мягкий куточок Капіт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Мягкий куточок Капіт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Мягкий куточок Капіт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>
              <w:t>1</w:t>
            </w:r>
            <w:r w:rsidRPr="00F73BDE">
              <w:t>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Мягкий куточок капіт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Мягкий куточок конс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7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7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 w:rsidRPr="00F73BDE">
              <w:t>Софа со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2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2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Маг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4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5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Орі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3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3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AB7B7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Прести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0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0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06300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roofErr w:type="gramStart"/>
            <w:r w:rsidRPr="00F73BDE">
              <w:t>Ст</w:t>
            </w:r>
            <w:proofErr w:type="gramEnd"/>
            <w:r w:rsidRPr="00F73BDE">
              <w:t>інка Са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79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дерев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9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97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дерев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9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97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деревяна  спальн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90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спа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68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82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В</w:t>
            </w:r>
            <w:r w:rsidRPr="00F73BDE">
              <w:t>ішалка  спа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9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97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К</w:t>
            </w:r>
            <w:r w:rsidRPr="00F73BDE">
              <w:t>омоди  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6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17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Л</w:t>
            </w:r>
            <w:r w:rsidRPr="00F73BDE">
              <w:t>іжка  деревя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596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Л</w:t>
            </w:r>
            <w:r w:rsidRPr="00F73BDE">
              <w:t>іжка  деревя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5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598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Л</w:t>
            </w:r>
            <w:r w:rsidRPr="00F73BDE">
              <w:t>іжка  деревя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99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 w:rsidP="00FE1F98">
            <w:r>
              <w:rPr>
                <w:lang w:val="uk-UA"/>
              </w:rPr>
              <w:t>Л</w:t>
            </w:r>
            <w:r w:rsidRPr="00F73BDE">
              <w:t>іжка  деревя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7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798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Л</w:t>
            </w:r>
            <w:r w:rsidRPr="00F73BDE">
              <w:t>іжка  деревя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6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08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Л</w:t>
            </w:r>
            <w:r w:rsidRPr="00F73BDE">
              <w:t>іжка  деревя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51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5187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 w:rsidP="00FE1F98">
            <w:r>
              <w:rPr>
                <w:lang w:val="uk-UA"/>
              </w:rPr>
              <w:t>Л</w:t>
            </w:r>
            <w:r w:rsidRPr="00F73BDE">
              <w:t>іжка  деревя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192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екція  кутова  мяг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76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екція  кутова  мя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3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екція  кутова  мя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3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 кухон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14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С</w:t>
            </w:r>
            <w:r w:rsidRPr="00F73BDE">
              <w:t>тіл  кухон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63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 w:rsidP="00FE1F98">
            <w:r>
              <w:rPr>
                <w:lang w:val="uk-UA"/>
              </w:rPr>
              <w:t>С</w:t>
            </w:r>
            <w:r w:rsidRPr="00F73BDE">
              <w:t xml:space="preserve">тіл  кухон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75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Т</w:t>
            </w:r>
            <w:r w:rsidRPr="00F73BDE">
              <w:t>умба  приліж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17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Т</w:t>
            </w:r>
            <w:r w:rsidRPr="00F73BDE">
              <w:t>умба  приліж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09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Т</w:t>
            </w:r>
            <w:r w:rsidRPr="00F73BDE">
              <w:t>ум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26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Т</w:t>
            </w:r>
            <w:r w:rsidRPr="00F73BDE">
              <w:t>умб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45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Т</w:t>
            </w:r>
            <w:r w:rsidRPr="00F73BDE">
              <w:t>умб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4155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 w:rsidP="00FE1F98">
            <w:r>
              <w:rPr>
                <w:lang w:val="uk-UA"/>
              </w:rPr>
              <w:t>Т</w:t>
            </w:r>
            <w:r w:rsidRPr="00F73BDE">
              <w:t>умбочки приліж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>
              <w:t>6</w:t>
            </w:r>
            <w:r>
              <w:rPr>
                <w:lang w:val="uk-UA"/>
              </w:rPr>
              <w:t>4</w:t>
            </w:r>
            <w:r w:rsidRPr="00F73BDE">
              <w:t>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6407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Т</w:t>
            </w:r>
            <w:r w:rsidRPr="00F73BDE">
              <w:t>умбочки  прил  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984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Т</w:t>
            </w:r>
            <w:r w:rsidRPr="00F73BDE">
              <w:t>умбочки  приліж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7459C4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312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двох  двер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5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C549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5960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двохдвер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C549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99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8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дитяча  спа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C549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4972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для  одеж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26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C549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264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навісна  кух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C549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430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6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навісна  кух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13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C549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1348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навісна  с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3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C549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36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7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навч  кл  ж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5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C549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5383,00 </w:t>
            </w:r>
          </w:p>
        </w:tc>
      </w:tr>
      <w:tr w:rsidR="00B848E4" w:rsidRPr="00F73BD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1113005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r>
              <w:rPr>
                <w:lang w:val="uk-UA"/>
              </w:rPr>
              <w:t>Ш</w:t>
            </w:r>
            <w:r w:rsidRPr="00F73BDE">
              <w:t>афа  навчальних  класів 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right"/>
            </w:pPr>
            <w:r w:rsidRPr="00F73BD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F73BDE" w:rsidRDefault="00B848E4">
            <w:pPr>
              <w:jc w:val="center"/>
            </w:pPr>
            <w:r w:rsidRPr="00F73BD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>20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AC549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20A5D">
            <w:pPr>
              <w:jc w:val="right"/>
            </w:pPr>
            <w:r w:rsidRPr="00F73BDE">
              <w:t xml:space="preserve">2061,6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Телеві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>
              <w:t>8</w:t>
            </w:r>
            <w:r w:rsidRPr="002F0DFE"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7A3AD2">
            <w:pPr>
              <w:jc w:val="right"/>
            </w:pPr>
            <w:r w:rsidRPr="002F0DFE">
              <w:t>71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02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F73BD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лект мультимедійного обладн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94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832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41101,6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8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Н</w:t>
            </w:r>
            <w:r w:rsidRPr="002F0DFE">
              <w:t xml:space="preserve">оутбу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5D5D82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0 0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8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К</w:t>
            </w:r>
            <w:r w:rsidRPr="002F0DFE">
              <w:t>опірув  апарат  Сан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5D5D82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999,00 </w:t>
            </w:r>
          </w:p>
        </w:tc>
      </w:tr>
      <w:tr w:rsidR="00AB7B7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’ю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7A3AD2">
            <w:pPr>
              <w:jc w:val="right"/>
            </w:pPr>
            <w:r w:rsidRPr="002F0DFE">
              <w:t>57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’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3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7A3AD2">
            <w:pPr>
              <w:jc w:val="right"/>
            </w:pPr>
            <w:r w:rsidRPr="002F0DFE">
              <w:t>43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’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3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>
              <w:t>4</w:t>
            </w:r>
            <w:r w:rsidRPr="002F0DFE">
              <w:t>3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’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>
              <w:t>5</w:t>
            </w:r>
            <w:r w:rsidRPr="002F0DFE">
              <w:t>7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 в комплек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3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>
              <w:t>3</w:t>
            </w:r>
            <w:r w:rsidRPr="002F0DFE"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1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>
              <w:t>3</w:t>
            </w:r>
            <w:r>
              <w:rPr>
                <w:lang w:val="uk-UA"/>
              </w:rPr>
              <w:t>6</w:t>
            </w:r>
            <w:r w:rsidRPr="002F0DFE">
              <w:t>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>
              <w:t>3</w:t>
            </w:r>
            <w:r w:rsidRPr="002F0DFE">
              <w:t>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rPr>
                <w:lang w:val="en-US"/>
              </w:rPr>
            </w:pPr>
            <w:r w:rsidRPr="002F0DFE">
              <w:t>Міжмережевий</w:t>
            </w:r>
            <w:r w:rsidRPr="002F0DFE">
              <w:rPr>
                <w:lang w:val="en-US"/>
              </w:rPr>
              <w:t xml:space="preserve">  </w:t>
            </w:r>
            <w:r w:rsidRPr="002F0DFE">
              <w:t>екран</w:t>
            </w:r>
            <w:r w:rsidRPr="002F0DFE">
              <w:rPr>
                <w:lang w:val="en-US"/>
              </w:rPr>
              <w:t xml:space="preserve"> Cisko Meraki MX67 Router/Securiti Appli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/03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953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3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8792,35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rPr>
                <w:lang w:val="en-US"/>
              </w:rPr>
            </w:pPr>
            <w:r w:rsidRPr="002F0DFE">
              <w:t>Міжмережевий</w:t>
            </w:r>
            <w:r w:rsidRPr="002F0DFE">
              <w:rPr>
                <w:lang w:val="en-US"/>
              </w:rPr>
              <w:t xml:space="preserve"> </w:t>
            </w:r>
            <w:r w:rsidRPr="002F0DFE">
              <w:t>екран</w:t>
            </w:r>
            <w:r w:rsidRPr="002F0DFE">
              <w:rPr>
                <w:lang w:val="en-US"/>
              </w:rPr>
              <w:t xml:space="preserve"> Cisko Meraki MX67 Router/Securiti Appli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/03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953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3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8792,35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rPr>
                <w:lang w:val="en-US"/>
              </w:rPr>
            </w:pPr>
            <w:r w:rsidRPr="002F0DFE">
              <w:t>Міжмережевий</w:t>
            </w:r>
            <w:r w:rsidRPr="002F0DFE">
              <w:rPr>
                <w:lang w:val="en-US"/>
              </w:rPr>
              <w:t xml:space="preserve"> </w:t>
            </w:r>
            <w:r w:rsidRPr="002F0DFE">
              <w:t>екран</w:t>
            </w:r>
            <w:r w:rsidRPr="002F0DFE">
              <w:rPr>
                <w:lang w:val="en-US"/>
              </w:rPr>
              <w:t xml:space="preserve"> Cisko Meraki MX67 Router/Securiti Appli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/03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>
              <w:t>29</w:t>
            </w:r>
            <w:r>
              <w:rPr>
                <w:lang w:val="uk-UA"/>
              </w:rPr>
              <w:t>5</w:t>
            </w:r>
            <w:r w:rsidRPr="002F0DFE">
              <w:t>3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3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8792,35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rPr>
                <w:lang w:val="en-US"/>
              </w:rPr>
            </w:pPr>
            <w:r w:rsidRPr="002F0DFE">
              <w:t>Міжмережевий</w:t>
            </w:r>
            <w:r w:rsidRPr="002F0DFE">
              <w:rPr>
                <w:lang w:val="en-US"/>
              </w:rPr>
              <w:t xml:space="preserve"> </w:t>
            </w:r>
            <w:r w:rsidRPr="002F0DFE">
              <w:t>екран</w:t>
            </w:r>
            <w:r w:rsidRPr="002F0DFE">
              <w:rPr>
                <w:lang w:val="en-US"/>
              </w:rPr>
              <w:t xml:space="preserve"> Cisko Meraki MX67 Router/Securiti Appli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/03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953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3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8792,35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rPr>
                <w:lang w:val="en-US"/>
              </w:rPr>
            </w:pPr>
            <w:r w:rsidRPr="002F0DFE">
              <w:t>Міжмережевий</w:t>
            </w:r>
            <w:r w:rsidRPr="002F0DFE">
              <w:rPr>
                <w:lang w:val="en-US"/>
              </w:rPr>
              <w:t xml:space="preserve"> </w:t>
            </w:r>
            <w:r w:rsidRPr="002F0DFE">
              <w:t>екран</w:t>
            </w:r>
            <w:r w:rsidRPr="002F0DFE">
              <w:rPr>
                <w:lang w:val="en-US"/>
              </w:rPr>
              <w:t xml:space="preserve"> Cisko Meraki MX67 Router/Securiti Appli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/03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953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3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8792,35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rPr>
                <w:lang w:val="en-US"/>
              </w:rPr>
            </w:pPr>
            <w:r w:rsidRPr="002F0DFE">
              <w:t>Міжмережевий</w:t>
            </w:r>
            <w:r w:rsidRPr="002F0DFE">
              <w:rPr>
                <w:lang w:val="en-US"/>
              </w:rPr>
              <w:t xml:space="preserve"> </w:t>
            </w:r>
            <w:r w:rsidRPr="002F0DFE">
              <w:t>екран</w:t>
            </w:r>
            <w:r w:rsidRPr="002F0DFE">
              <w:rPr>
                <w:lang w:val="en-US"/>
              </w:rPr>
              <w:t xml:space="preserve"> Cisko Meraki MX67 Router/Securiti Appli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/03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953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3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>
              <w:t>28</w:t>
            </w:r>
            <w:r w:rsidRPr="002F0DFE">
              <w:t xml:space="preserve">792,35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rPr>
                <w:lang w:val="en-US"/>
              </w:rPr>
            </w:pPr>
            <w:r w:rsidRPr="002F0DFE">
              <w:t>Міжмережевий</w:t>
            </w:r>
            <w:r w:rsidRPr="002F0DFE">
              <w:rPr>
                <w:lang w:val="en-US"/>
              </w:rPr>
              <w:t xml:space="preserve"> </w:t>
            </w:r>
            <w:r w:rsidRPr="002F0DFE">
              <w:t>екран</w:t>
            </w:r>
            <w:r w:rsidRPr="002F0DFE">
              <w:rPr>
                <w:lang w:val="en-US"/>
              </w:rPr>
              <w:t xml:space="preserve"> Cisko Meraki MX67 Router/Securiti Appli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/03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953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3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7A3AD2">
            <w:pPr>
              <w:jc w:val="right"/>
            </w:pPr>
            <w:r w:rsidRPr="002F0DFE">
              <w:t xml:space="preserve">28792,35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rPr>
                <w:lang w:val="en-US"/>
              </w:rPr>
            </w:pPr>
            <w:r w:rsidRPr="002F0DFE">
              <w:t>Міжмережевий</w:t>
            </w:r>
            <w:r w:rsidRPr="002F0DFE">
              <w:rPr>
                <w:lang w:val="en-US"/>
              </w:rPr>
              <w:t xml:space="preserve"> </w:t>
            </w:r>
            <w:r w:rsidRPr="002F0DFE">
              <w:t>екран</w:t>
            </w:r>
            <w:r w:rsidRPr="002F0DFE">
              <w:rPr>
                <w:lang w:val="en-US"/>
              </w:rPr>
              <w:t xml:space="preserve"> Cisko Meraki MX67 Router/Securiti Appli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/03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953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3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8792,35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rPr>
                <w:lang w:val="en-US"/>
              </w:rPr>
            </w:pPr>
            <w:r w:rsidRPr="002F0DFE">
              <w:t>Міжмережевий</w:t>
            </w:r>
            <w:r w:rsidRPr="002F0DFE">
              <w:rPr>
                <w:lang w:val="en-US"/>
              </w:rPr>
              <w:t xml:space="preserve"> </w:t>
            </w:r>
            <w:r w:rsidRPr="002F0DFE">
              <w:t>екран</w:t>
            </w:r>
            <w:r w:rsidRPr="002F0DFE">
              <w:rPr>
                <w:lang w:val="en-US"/>
              </w:rPr>
              <w:t xml:space="preserve"> Cisko Meraki MX67 Router/Securiti Appli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/03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953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3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8792,35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rPr>
                <w:lang w:val="en-US"/>
              </w:rPr>
            </w:pPr>
            <w:r w:rsidRPr="002F0DFE">
              <w:t>Міжмережевий</w:t>
            </w:r>
            <w:r w:rsidRPr="002F0DFE">
              <w:rPr>
                <w:lang w:val="en-US"/>
              </w:rPr>
              <w:t xml:space="preserve"> </w:t>
            </w:r>
            <w:r w:rsidRPr="002F0DFE">
              <w:t>екран</w:t>
            </w:r>
            <w:r w:rsidRPr="002F0DFE">
              <w:rPr>
                <w:lang w:val="en-US"/>
              </w:rPr>
              <w:t xml:space="preserve"> Cisko Meraki MX67 Router/Securiti Appli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/03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953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3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8792,35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rPr>
                <w:lang w:val="en-US"/>
              </w:rPr>
            </w:pPr>
            <w:r w:rsidRPr="002F0DFE">
              <w:t>Міжмережевий</w:t>
            </w:r>
            <w:r w:rsidRPr="002F0DFE">
              <w:rPr>
                <w:lang w:val="en-US"/>
              </w:rPr>
              <w:t xml:space="preserve"> </w:t>
            </w:r>
            <w:r w:rsidRPr="002F0DFE">
              <w:t>екран</w:t>
            </w:r>
            <w:r w:rsidRPr="002F0DFE">
              <w:rPr>
                <w:lang w:val="en-US"/>
              </w:rPr>
              <w:t xml:space="preserve"> Cisko Meraki MX67 Router/Securiti Appli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/03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953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3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8792,35 </w:t>
            </w:r>
          </w:p>
        </w:tc>
      </w:tr>
      <w:tr w:rsidR="00AB7B7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rPr>
                <w:lang w:val="en-US"/>
              </w:rPr>
            </w:pPr>
            <w:r w:rsidRPr="002F0DFE">
              <w:t>Міжмережевий</w:t>
            </w:r>
            <w:r w:rsidRPr="002F0DFE">
              <w:rPr>
                <w:lang w:val="en-US"/>
              </w:rPr>
              <w:t xml:space="preserve"> </w:t>
            </w:r>
            <w:r w:rsidRPr="002F0DFE">
              <w:t>екран</w:t>
            </w:r>
            <w:r w:rsidRPr="002F0DFE">
              <w:rPr>
                <w:lang w:val="en-US"/>
              </w:rPr>
              <w:t xml:space="preserve"> Cisko Meraki MX67 Router/Securiti Appli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/03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953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3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8792,35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83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 xml:space="preserve">Багатофункціональний пристрій </w:t>
            </w:r>
            <w:proofErr w:type="gramStart"/>
            <w:r w:rsidRPr="002F0DFE">
              <w:t>пр</w:t>
            </w:r>
            <w:proofErr w:type="gramEnd"/>
            <w:r w:rsidRPr="002F0DFE">
              <w:t>інтер 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8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4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>
              <w:t>3</w:t>
            </w:r>
            <w:r w:rsidRPr="002F0DFE">
              <w:t xml:space="preserve">408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10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Блок живлення Meraki MR 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2/09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564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0424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5644,96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1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rPr>
                <w:lang w:val="en-US"/>
              </w:rPr>
            </w:pPr>
            <w:r w:rsidRPr="002F0DFE">
              <w:t>Веб</w:t>
            </w:r>
            <w:r w:rsidRPr="002F0DFE">
              <w:rPr>
                <w:lang w:val="en-US"/>
              </w:rPr>
              <w:t>-</w:t>
            </w:r>
            <w:r w:rsidRPr="002F0DFE">
              <w:t>камера</w:t>
            </w:r>
            <w:r w:rsidRPr="002F0DFE">
              <w:rPr>
                <w:lang w:val="en-US"/>
              </w:rPr>
              <w:t xml:space="preserve"> Cisco Webex Desk Cam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2/09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567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0424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55677,12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1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абель живлення Cisko Meraki AC Pow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2/09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830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0424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8305,92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10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Точка доступу Cisko Meraki MR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2/09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854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0424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85431,76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1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Мультимедійний е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7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0424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715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8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Н</w:t>
            </w:r>
            <w:r w:rsidRPr="002F0DFE">
              <w:t xml:space="preserve">оутбу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604246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0 0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піювальний а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9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8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Н</w:t>
            </w:r>
            <w:r w:rsidRPr="002F0DFE">
              <w:t xml:space="preserve">оутбу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3A6678">
              <w:t>0,00</w:t>
            </w:r>
            <w:r w:rsidRPr="002F0DFE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7A3AD2">
            <w:pPr>
              <w:jc w:val="right"/>
            </w:pPr>
            <w:r w:rsidRPr="002F0DFE">
              <w:t xml:space="preserve">100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Телевізор Сат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2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К</w:t>
            </w:r>
            <w:r w:rsidRPr="002F0DFE">
              <w:t>омплект  мультимедійногообладн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94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832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41101,6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Багатофункційний  пристр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6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1A6E0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66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1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Ноутбук Ле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1A6E0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5745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1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М</w:t>
            </w:r>
            <w:r w:rsidRPr="002F0DFE">
              <w:t>аршрутиз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1A6E0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6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Багатофункційний  пристр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6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1A6E0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648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5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П</w:t>
            </w:r>
            <w:r w:rsidRPr="002F0DFE">
              <w:t>рі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1A6E0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592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’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’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’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Телеві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М</w:t>
            </w:r>
            <w:r w:rsidRPr="002F0DFE">
              <w:t>ультимедійний проектор  з  короткофокусним об’єктивом Кабінет безп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1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305E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1108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8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Н</w:t>
            </w:r>
            <w:r w:rsidRPr="002F0DFE">
              <w:t xml:space="preserve">оутбу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8305E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00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’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Телевізор плазмений Філі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 xml:space="preserve"> Комп’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60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60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ристрій пла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8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8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8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Н</w:t>
            </w:r>
            <w:r w:rsidRPr="002F0DFE">
              <w:t xml:space="preserve">оутбу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BF7138">
              <w:t>0,00</w:t>
            </w:r>
            <w:r w:rsidRPr="002F0DFE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00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AB7B74" w:rsidRDefault="00B848E4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2F0DFE">
              <w:t xml:space="preserve">омплект мультимедійного  обладнання Кабі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94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832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7A3AD2">
            <w:pPr>
              <w:jc w:val="right"/>
            </w:pPr>
            <w:r w:rsidRPr="002F0DFE">
              <w:t xml:space="preserve">41101,60 </w:t>
            </w:r>
          </w:p>
        </w:tc>
      </w:tr>
      <w:tr w:rsidR="00AB7B7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B7B7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Default="00AB7B74" w:rsidP="00B848E4">
            <w:pPr>
              <w:jc w:val="right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2F0DFE" w:rsidRDefault="00AB7B7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Default="00AB7B74">
            <w:pPr>
              <w:rPr>
                <w:lang w:val="uk-UA"/>
              </w:rPr>
            </w:pPr>
            <w:r>
              <w:rPr>
                <w:lang w:val="uk-UA"/>
              </w:rPr>
              <w:t>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2F0DFE" w:rsidRDefault="00AB7B7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2F0DFE" w:rsidRDefault="00AB7B7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2F0DFE" w:rsidRDefault="00AB7B74" w:rsidP="00B20A5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2F0DFE" w:rsidRDefault="00AB7B74" w:rsidP="00B20A5D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2F0DFE" w:rsidRDefault="00AB7B74" w:rsidP="007A3AD2">
            <w:pPr>
              <w:jc w:val="right"/>
            </w:pP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8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Н</w:t>
            </w:r>
            <w:r w:rsidRPr="002F0DFE">
              <w:t>оут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BF7138">
              <w:t>0,00</w:t>
            </w:r>
            <w:r w:rsidRPr="002F0DFE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00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Інтерактивна д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2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’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3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3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Мультимедійний про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60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Ноут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81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790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72,8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вч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0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09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</w:t>
            </w:r>
            <w:proofErr w:type="gramStart"/>
            <w:r w:rsidRPr="002F0DFE">
              <w:t>.т</w:t>
            </w:r>
            <w:proofErr w:type="gramEnd"/>
            <w:r w:rsidRPr="002F0DFE">
              <w:t>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 xml:space="preserve"> Портативний комп’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’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>
              <w:rPr>
                <w:lang w:val="uk-UA"/>
              </w:rPr>
              <w:t>4</w:t>
            </w:r>
            <w:r w:rsidRPr="002F0DFE"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ортативний компютер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роектор</w:t>
            </w:r>
            <w:proofErr w:type="gramStart"/>
            <w:r w:rsidRPr="002F0DFE">
              <w:t xml:space="preserve"> В</w:t>
            </w:r>
            <w:proofErr w:type="gramEnd"/>
            <w:r w:rsidRPr="002F0DFE">
              <w:t>іеісоні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24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121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244,4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роектор ЕПСОЛ ЕВ Х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30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042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605,4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Телевізор ТНОМС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AB7B7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А</w:t>
            </w:r>
            <w:r w:rsidRPr="002F0DFE">
              <w:t>паратура запису та відтворення аудіо та  відеоматері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9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039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9557,3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К</w:t>
            </w:r>
            <w:r w:rsidRPr="002F0DFE">
              <w:t>омплект  мультимедійного  обладн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94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832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41101,6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 w:rsidP="00A96603">
            <w:r>
              <w:rPr>
                <w:lang w:val="uk-UA"/>
              </w:rPr>
              <w:t>К</w:t>
            </w:r>
            <w:r w:rsidRPr="002F0DFE">
              <w:t>омплект інтерактивного  обладн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788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092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69659,3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Т</w:t>
            </w:r>
            <w:r w:rsidRPr="002F0DFE">
              <w:t>елевізор  Samsung ue65 tu8000ux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99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224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7749,94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8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І</w:t>
            </w:r>
            <w:r w:rsidRPr="002F0DFE">
              <w:t>нтерактивна  д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7459C4">
              <w:t>0,00</w:t>
            </w:r>
            <w:r w:rsidRPr="002F0DFE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59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8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Н</w:t>
            </w:r>
            <w:r w:rsidRPr="002F0DFE">
              <w:t xml:space="preserve">оутбу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7459C4">
              <w:t>0,00</w:t>
            </w:r>
            <w:r w:rsidRPr="002F0DFE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400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Дошка мультимеді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2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3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3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66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66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83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Компютерне обладн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88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165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7241,8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Монітор (компютерний клас</w:t>
            </w:r>
            <w:proofErr w:type="gramStart"/>
            <w:r w:rsidRPr="002F0DFE"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1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Монітор (компютерний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Монітор (компютерний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Монітор (компютерний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Монітор (компютерний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83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Монітор ФІліпс 240 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6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39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453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Монітор</w:t>
            </w:r>
            <w:r>
              <w:rPr>
                <w:lang w:val="uk-UA"/>
              </w:rPr>
              <w:t xml:space="preserve"> </w:t>
            </w:r>
            <w:r w:rsidRPr="002F0DFE">
              <w:t>(компютерний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Моніто</w:t>
            </w:r>
            <w:proofErr w:type="gramStart"/>
            <w:r w:rsidRPr="002F0DFE">
              <w:t>р(</w:t>
            </w:r>
            <w:proofErr w:type="gramEnd"/>
            <w:r w:rsidRPr="002F0DFE">
              <w:t>компютерний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Моніто</w:t>
            </w:r>
            <w:proofErr w:type="gramStart"/>
            <w:r w:rsidRPr="002F0DFE">
              <w:t>р(</w:t>
            </w:r>
            <w:proofErr w:type="gramEnd"/>
            <w:r w:rsidRPr="002F0DFE">
              <w:t>компютерний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Моніто</w:t>
            </w:r>
            <w:proofErr w:type="gramStart"/>
            <w:r w:rsidRPr="002F0DFE">
              <w:t>р(</w:t>
            </w:r>
            <w:proofErr w:type="gramEnd"/>
            <w:r w:rsidRPr="002F0DFE">
              <w:t>компютерний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Моніто</w:t>
            </w:r>
            <w:proofErr w:type="gramStart"/>
            <w:r w:rsidRPr="002F0DFE">
              <w:t>р(</w:t>
            </w:r>
            <w:proofErr w:type="gramEnd"/>
            <w:r w:rsidRPr="002F0DFE">
              <w:t>комютерний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4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Проектор мультимедій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AB7B7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74" w:rsidRPr="00AB7B74" w:rsidRDefault="00AB7B74" w:rsidP="00A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bookmarkStart w:id="0" w:name="_GoBack"/>
            <w:bookmarkEnd w:id="0"/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83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Системни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68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410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2735,47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Системний блок (кмоп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 w:rsidP="00BF7138">
            <w:r w:rsidRPr="002F0DFE">
              <w:t>Системний блок (ком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Системний блок (ком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Системний блок (ком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Системний блок (ком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roofErr w:type="gramStart"/>
            <w:r w:rsidRPr="002F0DFE">
              <w:t>Системний блок (компютерний кла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Системний бло</w:t>
            </w:r>
            <w:proofErr w:type="gramStart"/>
            <w:r w:rsidRPr="002F0DFE">
              <w:t>к(</w:t>
            </w:r>
            <w:proofErr w:type="gramEnd"/>
            <w:r w:rsidRPr="002F0DFE">
              <w:t>ком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Системний бло</w:t>
            </w:r>
            <w:proofErr w:type="gramStart"/>
            <w:r w:rsidRPr="002F0DFE">
              <w:t>к(</w:t>
            </w:r>
            <w:proofErr w:type="gramEnd"/>
            <w:r w:rsidRPr="002F0DFE">
              <w:t>ком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>
              <w:t>1</w:t>
            </w:r>
            <w:r>
              <w:rPr>
                <w:lang w:val="uk-UA"/>
              </w:rPr>
              <w:t>7</w:t>
            </w:r>
            <w:r w:rsidRPr="002F0DFE">
              <w:t>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Системний бло</w:t>
            </w:r>
            <w:proofErr w:type="gramStart"/>
            <w:r w:rsidRPr="002F0DFE">
              <w:t>к(</w:t>
            </w:r>
            <w:proofErr w:type="gramEnd"/>
            <w:r w:rsidRPr="002F0DFE">
              <w:t>ком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0003A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4902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С</w:t>
            </w:r>
            <w:r w:rsidRPr="002F0DFE">
              <w:t>истемний блок (компютерний кл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7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10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Телеві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5424D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52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0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Т</w:t>
            </w:r>
            <w:r w:rsidRPr="002F0DFE">
              <w:t>елевізор плазменний 43 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5424D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59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10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 w:rsidRPr="002F0DFE">
              <w:t>Телеві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5424D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52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8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Н</w:t>
            </w:r>
            <w:r w:rsidRPr="002F0DFE">
              <w:t>оут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Default="00B848E4" w:rsidP="00B20A5D">
            <w:pPr>
              <w:jc w:val="right"/>
            </w:pPr>
            <w:r w:rsidRPr="005424DD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10000,00 </w:t>
            </w:r>
          </w:p>
        </w:tc>
      </w:tr>
      <w:tr w:rsidR="00B848E4" w:rsidRPr="002F0DFE" w:rsidTr="00B20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01440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К</w:t>
            </w:r>
            <w:r w:rsidRPr="002F0DFE">
              <w:t>омплект мультимедійного  обладн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594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>1832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20A5D">
            <w:pPr>
              <w:jc w:val="right"/>
            </w:pPr>
            <w:r w:rsidRPr="002F0DFE">
              <w:t xml:space="preserve">41101,90 </w:t>
            </w:r>
          </w:p>
        </w:tc>
      </w:tr>
      <w:tr w:rsidR="00B848E4" w:rsidRPr="002F0DFE" w:rsidTr="00F73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4" w:rsidRPr="002F0DFE" w:rsidRDefault="00B848E4" w:rsidP="00B848E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1113008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r>
              <w:rPr>
                <w:lang w:val="uk-UA"/>
              </w:rPr>
              <w:t>Н</w:t>
            </w:r>
            <w:r w:rsidRPr="002F0DFE">
              <w:t xml:space="preserve">оутбу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2F0DF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center"/>
            </w:pPr>
            <w:r w:rsidRPr="002F0DFE"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 w:rsidP="003B3E4F">
            <w:pPr>
              <w:jc w:val="right"/>
            </w:pPr>
            <w:r w:rsidRPr="002F0DFE"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>
            <w:pPr>
              <w:jc w:val="right"/>
            </w:pPr>
            <w:r w:rsidRPr="007459C4">
              <w:t>0,00</w:t>
            </w:r>
            <w:r w:rsidRPr="002F0DFE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E4" w:rsidRPr="002F0DFE" w:rsidRDefault="00B848E4" w:rsidP="003B3E4F">
            <w:pPr>
              <w:jc w:val="right"/>
            </w:pPr>
            <w:r w:rsidRPr="002F0DFE">
              <w:t xml:space="preserve">20000,00 </w:t>
            </w:r>
          </w:p>
        </w:tc>
      </w:tr>
    </w:tbl>
    <w:p w:rsidR="004D513A" w:rsidRDefault="004D513A">
      <w:pPr>
        <w:rPr>
          <w:lang w:val="uk-UA"/>
        </w:rPr>
      </w:pPr>
    </w:p>
    <w:p w:rsidR="00B848E4" w:rsidRDefault="00B848E4">
      <w:pPr>
        <w:rPr>
          <w:lang w:val="uk-UA"/>
        </w:rPr>
      </w:pPr>
    </w:p>
    <w:p w:rsidR="00B848E4" w:rsidRDefault="00B848E4" w:rsidP="00B848E4">
      <w:pPr>
        <w:spacing w:line="0" w:lineRule="atLeas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ерший заступник </w:t>
      </w:r>
    </w:p>
    <w:p w:rsidR="00B848E4" w:rsidRPr="00035F3B" w:rsidRDefault="00B848E4" w:rsidP="00B848E4">
      <w:pPr>
        <w:spacing w:line="0" w:lineRule="atLeas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голови обласної ради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Олег ДЗЮБЕНКО</w:t>
      </w:r>
    </w:p>
    <w:p w:rsidR="00B848E4" w:rsidRPr="00B848E4" w:rsidRDefault="00B848E4">
      <w:pPr>
        <w:rPr>
          <w:lang w:val="uk-UA"/>
        </w:rPr>
      </w:pPr>
    </w:p>
    <w:sectPr w:rsidR="00B848E4" w:rsidRPr="00B848E4" w:rsidSect="00AB7B74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C0" w:rsidRDefault="002515C0" w:rsidP="00AB7B74">
      <w:r>
        <w:separator/>
      </w:r>
    </w:p>
  </w:endnote>
  <w:endnote w:type="continuationSeparator" w:id="0">
    <w:p w:rsidR="002515C0" w:rsidRDefault="002515C0" w:rsidP="00AB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C0" w:rsidRDefault="002515C0" w:rsidP="00AB7B74">
      <w:r>
        <w:separator/>
      </w:r>
    </w:p>
  </w:footnote>
  <w:footnote w:type="continuationSeparator" w:id="0">
    <w:p w:rsidR="002515C0" w:rsidRDefault="002515C0" w:rsidP="00AB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784920"/>
      <w:docPartObj>
        <w:docPartGallery w:val="Page Numbers (Top of Page)"/>
        <w:docPartUnique/>
      </w:docPartObj>
    </w:sdtPr>
    <w:sdtContent>
      <w:p w:rsidR="00AB7B74" w:rsidRDefault="00AB7B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F3F">
          <w:rPr>
            <w:noProof/>
          </w:rPr>
          <w:t>19</w:t>
        </w:r>
        <w:r>
          <w:fldChar w:fldCharType="end"/>
        </w:r>
      </w:p>
    </w:sdtContent>
  </w:sdt>
  <w:p w:rsidR="00AB7B74" w:rsidRDefault="00AB7B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AA"/>
    <w:rsid w:val="000003AE"/>
    <w:rsid w:val="000020AA"/>
    <w:rsid w:val="002515C0"/>
    <w:rsid w:val="002E710C"/>
    <w:rsid w:val="002E7B31"/>
    <w:rsid w:val="002F0DFE"/>
    <w:rsid w:val="002F7CAF"/>
    <w:rsid w:val="003A6678"/>
    <w:rsid w:val="003B3E4F"/>
    <w:rsid w:val="004258D8"/>
    <w:rsid w:val="004D513A"/>
    <w:rsid w:val="00545AF4"/>
    <w:rsid w:val="005E537F"/>
    <w:rsid w:val="00700F3F"/>
    <w:rsid w:val="007042C6"/>
    <w:rsid w:val="007553EF"/>
    <w:rsid w:val="0076616A"/>
    <w:rsid w:val="007A3AD2"/>
    <w:rsid w:val="00805AAB"/>
    <w:rsid w:val="00A47907"/>
    <w:rsid w:val="00A96603"/>
    <w:rsid w:val="00AB7B74"/>
    <w:rsid w:val="00B20A5D"/>
    <w:rsid w:val="00B42CF3"/>
    <w:rsid w:val="00B56058"/>
    <w:rsid w:val="00B848E4"/>
    <w:rsid w:val="00BF7138"/>
    <w:rsid w:val="00CA5131"/>
    <w:rsid w:val="00CD40B5"/>
    <w:rsid w:val="00D36C8F"/>
    <w:rsid w:val="00DB7E90"/>
    <w:rsid w:val="00F73BDE"/>
    <w:rsid w:val="00FC5073"/>
    <w:rsid w:val="00FE1F98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B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7B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B7B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7B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B7B74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B74"/>
    <w:rPr>
      <w:rFonts w:ascii="Calibri" w:eastAsia="Times New Roman" w:hAnsi="Calibri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B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7B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B7B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7B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B7B74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B74"/>
    <w:rPr>
      <w:rFonts w:ascii="Calibri" w:eastAsia="Times New Roman" w:hAnsi="Calibri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636B-CA89-4097-B7D1-A56575A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9</Pages>
  <Words>26790</Words>
  <Characters>15271</Characters>
  <Application>Microsoft Office Word</Application>
  <DocSecurity>0</DocSecurity>
  <Lines>12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тест</cp:lastModifiedBy>
  <cp:revision>5</cp:revision>
  <cp:lastPrinted>2025-11-11T12:54:00Z</cp:lastPrinted>
  <dcterms:created xsi:type="dcterms:W3CDTF">2025-11-10T11:45:00Z</dcterms:created>
  <dcterms:modified xsi:type="dcterms:W3CDTF">2025-11-11T13:03:00Z</dcterms:modified>
</cp:coreProperties>
</file>